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0E" w:rsidRDefault="003F6C0E" w:rsidP="009468ED">
      <w:pPr>
        <w:ind w:left="180"/>
        <w:jc w:val="center"/>
        <w:rPr>
          <w:b/>
          <w:bCs/>
          <w:color w:val="000000"/>
          <w:sz w:val="26"/>
          <w:szCs w:val="26"/>
        </w:rPr>
      </w:pPr>
      <w:bookmarkStart w:id="0" w:name="_Toc140905544"/>
    </w:p>
    <w:p w:rsidR="009B5CD0" w:rsidRDefault="009B5CD0" w:rsidP="009B5CD0">
      <w:pPr>
        <w:jc w:val="center"/>
        <w:rPr>
          <w:b/>
        </w:rPr>
      </w:pPr>
      <w:r>
        <w:rPr>
          <w:b/>
        </w:rPr>
        <w:t>Cenu aptauja</w:t>
      </w:r>
    </w:p>
    <w:p w:rsidR="003F6C0E" w:rsidRPr="009B5CD0" w:rsidRDefault="009B5CD0" w:rsidP="009468ED">
      <w:pPr>
        <w:ind w:left="180"/>
        <w:jc w:val="center"/>
        <w:rPr>
          <w:b/>
          <w:bCs/>
          <w:color w:val="000000"/>
          <w:sz w:val="26"/>
          <w:szCs w:val="26"/>
        </w:rPr>
      </w:pPr>
      <w:r w:rsidRPr="009B5CD0">
        <w:rPr>
          <w:b/>
          <w:bCs/>
        </w:rPr>
        <w:t>IZM pieaugušo neformālās izglītības balvas pasniegšanas ceremonijas fotografēšana</w:t>
      </w:r>
      <w:r>
        <w:rPr>
          <w:b/>
          <w:bCs/>
        </w:rPr>
        <w:t>i</w:t>
      </w:r>
      <w:r w:rsidRPr="009B5CD0">
        <w:rPr>
          <w:b/>
          <w:bCs/>
        </w:rPr>
        <w:t xml:space="preserve"> un fotogrāfiju pēcapstrāde</w:t>
      </w:r>
      <w:r>
        <w:rPr>
          <w:b/>
          <w:bCs/>
        </w:rPr>
        <w:t>i</w:t>
      </w:r>
    </w:p>
    <w:p w:rsidR="00867C8F" w:rsidRDefault="00867C8F" w:rsidP="009468ED">
      <w:pPr>
        <w:ind w:left="180"/>
        <w:jc w:val="center"/>
        <w:rPr>
          <w:b/>
          <w:bCs/>
          <w:color w:val="000000"/>
          <w:sz w:val="26"/>
          <w:szCs w:val="26"/>
        </w:rPr>
      </w:pPr>
    </w:p>
    <w:p w:rsidR="009468ED" w:rsidRDefault="00713E79" w:rsidP="009468ED">
      <w:pPr>
        <w:ind w:left="180"/>
        <w:jc w:val="center"/>
        <w:rPr>
          <w:b/>
          <w:bCs/>
          <w:color w:val="000000"/>
          <w:sz w:val="26"/>
          <w:szCs w:val="26"/>
        </w:rPr>
      </w:pPr>
      <w:r w:rsidRPr="008E3987">
        <w:rPr>
          <w:b/>
          <w:bCs/>
          <w:color w:val="000000"/>
          <w:sz w:val="26"/>
          <w:szCs w:val="26"/>
        </w:rPr>
        <w:t>TEHNISKĀ SPECIFIKĀCIJA</w:t>
      </w:r>
    </w:p>
    <w:p w:rsidR="00DB0340" w:rsidRDefault="00DB0340" w:rsidP="009468ED">
      <w:pPr>
        <w:ind w:left="180"/>
        <w:jc w:val="center"/>
        <w:rPr>
          <w:b/>
          <w:bCs/>
          <w:color w:val="000000"/>
          <w:sz w:val="26"/>
          <w:szCs w:val="26"/>
        </w:rPr>
      </w:pPr>
      <w:bookmarkStart w:id="1" w:name="_GoBack"/>
      <w:bookmarkEnd w:id="1"/>
    </w:p>
    <w:p w:rsidR="00FF0C40" w:rsidRDefault="003D3BDF" w:rsidP="003D3BDF">
      <w:pPr>
        <w:spacing w:after="120"/>
        <w:ind w:firstLine="567"/>
        <w:jc w:val="both"/>
      </w:pPr>
      <w:r>
        <w:t xml:space="preserve">Izglītības un zinātnes ministrijas īstenotais Eiropas Komisijas </w:t>
      </w:r>
      <w:r w:rsidRPr="002F264B">
        <w:t xml:space="preserve">Erasmus+ projekts “EPALE Nacionālais atbalsta dienests” veic aptauju, lai iegūtu cenu piedāvājumus </w:t>
      </w:r>
      <w:r>
        <w:t>Izglītības un zinātnes ministrijas</w:t>
      </w:r>
      <w:r w:rsidRPr="003D3BDF">
        <w:t xml:space="preserve"> pieaugušo neformālās izglītības balvas pasniegšanas ceremonijas fotografēšanai un fotogrāfiju pēcapstrādei</w:t>
      </w:r>
      <w:r w:rsidRPr="002F264B">
        <w:t>.</w:t>
      </w:r>
      <w:bookmarkEnd w:id="0"/>
    </w:p>
    <w:p w:rsidR="003D3BDF" w:rsidRDefault="003D3BDF" w:rsidP="003D3BDF">
      <w:pPr>
        <w:numPr>
          <w:ilvl w:val="0"/>
          <w:numId w:val="27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Izglītības un zinātnes ministrijas īstenotais Eiropas Komisijas </w:t>
      </w:r>
      <w:r>
        <w:rPr>
          <w:u w:val="single"/>
        </w:rPr>
        <w:t>Erasmus</w:t>
      </w:r>
      <w:r>
        <w:t xml:space="preserve">+ projekts “EPALE Nacionālais atbalsta dienests” (Eiropas Komisijas Granta līgums Nr. 2018-2221/001-001, </w:t>
      </w:r>
      <w:r>
        <w:rPr>
          <w:sz w:val="26"/>
          <w:szCs w:val="26"/>
        </w:rPr>
        <w:t>(projekta Nr. 604377-EPP-1-2018-1-LV-EPPKA 2-EPALE NSS)</w:t>
      </w:r>
      <w:r>
        <w:t>) (turpmāk – Projekts) Vaļņu iela 2, Rīga, LV-1050, Latvija.</w:t>
      </w:r>
    </w:p>
    <w:p w:rsidR="003D3BDF" w:rsidRDefault="003D3BDF" w:rsidP="003D3BDF">
      <w:pPr>
        <w:numPr>
          <w:ilvl w:val="0"/>
          <w:numId w:val="27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 xml:space="preserve">, e-pasts: </w:t>
      </w:r>
      <w:r w:rsidRPr="00FE19B5">
        <w:t>sanda.roze</w:t>
      </w:r>
      <w:r w:rsidRPr="00FE19B5">
        <w:rPr>
          <w:rStyle w:val="InternetLink"/>
          <w:color w:val="auto"/>
          <w:u w:val="none"/>
        </w:rPr>
        <w:t>@izm.gov.lv</w:t>
      </w:r>
      <w:r w:rsidRPr="00FE19B5">
        <w:t>.</w:t>
      </w:r>
    </w:p>
    <w:p w:rsidR="0036180C" w:rsidRDefault="003D3BDF" w:rsidP="0036180C">
      <w:pPr>
        <w:numPr>
          <w:ilvl w:val="0"/>
          <w:numId w:val="27"/>
        </w:numPr>
        <w:spacing w:after="120"/>
        <w:ind w:left="567" w:hanging="567"/>
        <w:jc w:val="both"/>
      </w:pPr>
      <w:r w:rsidRPr="002F264B">
        <w:rPr>
          <w:b/>
        </w:rPr>
        <w:t xml:space="preserve">Cenu aptaujas priekšmets: </w:t>
      </w:r>
      <w:r>
        <w:t>EPA</w:t>
      </w:r>
      <w:r w:rsidRPr="003D3BDF">
        <w:t xml:space="preserve">LE projekta mērķu realizācijai </w:t>
      </w:r>
      <w:r w:rsidRPr="003D3BDF">
        <w:t>nepieciešams organizēt Izglītības un zinātnes ministrijas</w:t>
      </w:r>
      <w:r w:rsidRPr="003D3BDF">
        <w:t xml:space="preserve"> pieaugušo neformālās izglītības balvas pasniegšanas ceremonij</w:t>
      </w:r>
      <w:r w:rsidRPr="003D3BDF">
        <w:t>as  fotografēšanu un fotogrāfiju pēcapstrād</w:t>
      </w:r>
      <w:r w:rsidRPr="003D3BDF">
        <w:t>i.</w:t>
      </w:r>
    </w:p>
    <w:p w:rsidR="0036180C" w:rsidRDefault="003D3BDF" w:rsidP="0036180C">
      <w:pPr>
        <w:numPr>
          <w:ilvl w:val="0"/>
          <w:numId w:val="27"/>
        </w:numPr>
        <w:spacing w:after="120"/>
        <w:ind w:left="567" w:hanging="567"/>
        <w:jc w:val="both"/>
      </w:pPr>
      <w:r w:rsidRPr="0036180C">
        <w:rPr>
          <w:b/>
          <w:bCs/>
        </w:rPr>
        <w:t>Tehniskā specifikācija</w:t>
      </w:r>
      <w:r w:rsidRPr="0036180C">
        <w:t>:</w:t>
      </w:r>
      <w:r w:rsidR="0036180C" w:rsidRPr="0036180C">
        <w:t xml:space="preserve"> </w:t>
      </w:r>
      <w:r w:rsidR="0036180C" w:rsidRPr="0036180C">
        <w:t>Pasūtītājs pasūta</w:t>
      </w:r>
      <w:r w:rsidR="0036180C">
        <w:t xml:space="preserve"> un Izpildītājs</w:t>
      </w:r>
      <w:r w:rsidR="0036180C" w:rsidRPr="0036180C">
        <w:t xml:space="preserve"> </w:t>
      </w:r>
      <w:r w:rsidR="0036180C">
        <w:t>apņemas sniegt šādus pakalpojumus (turpmāk – Pakalpojums):</w:t>
      </w:r>
    </w:p>
    <w:p w:rsidR="0036180C" w:rsidRPr="0036180C" w:rsidRDefault="0036180C" w:rsidP="002407E9">
      <w:pPr>
        <w:pStyle w:val="ListParagraph"/>
        <w:numPr>
          <w:ilvl w:val="1"/>
          <w:numId w:val="27"/>
        </w:numPr>
        <w:spacing w:after="120"/>
        <w:ind w:left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Veikt fotografēšanas pakalpojumus 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IZM pieaugušo neformālās izglītības balvas pasniegšanas ceremonijas</w:t>
      </w:r>
      <w:r w:rsidR="00111800">
        <w:rPr>
          <w:rFonts w:ascii="Times New Roman" w:eastAsia="Times New Roman" w:hAnsi="Times New Roman"/>
          <w:sz w:val="24"/>
          <w:szCs w:val="24"/>
          <w:lang w:eastAsia="en-US"/>
        </w:rPr>
        <w:t xml:space="preserve"> laikā 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Mākslas centrā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“Noass” (AB dambis 2, Rīga, LV-1048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2021. gada 10.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 augustā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no plkst. 12.00 līdz plkst.14.00 (2 (divas) stundas), nodrošinot 10 </w:t>
      </w:r>
      <w:r w:rsidR="00111800">
        <w:rPr>
          <w:rFonts w:ascii="Times New Roman" w:eastAsia="Times New Roman" w:hAnsi="Times New Roman"/>
          <w:sz w:val="24"/>
          <w:szCs w:val="24"/>
          <w:lang w:eastAsia="en-US"/>
        </w:rPr>
        <w:t xml:space="preserve">(desmit) 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apstrādātu fotogrāfiju piegādi pasākuma dienā, kā arī </w:t>
      </w:r>
      <w:r w:rsidR="00111800">
        <w:rPr>
          <w:rFonts w:ascii="Times New Roman" w:eastAsia="Times New Roman" w:hAnsi="Times New Roman"/>
          <w:sz w:val="24"/>
          <w:szCs w:val="24"/>
          <w:lang w:eastAsia="en-US"/>
        </w:rPr>
        <w:t>vismaz 100 (simts)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fotogrāfiju piegādi elektroniskā formātā (datu nesējā vai drošā interneta datu uzglabāšanas platformā) 3 di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enu laikā pēc pasākuma norises;</w:t>
      </w:r>
    </w:p>
    <w:p w:rsidR="0036180C" w:rsidRPr="0036180C" w:rsidRDefault="0036180C" w:rsidP="002407E9">
      <w:pPr>
        <w:pStyle w:val="ListParagraph"/>
        <w:numPr>
          <w:ilvl w:val="1"/>
          <w:numId w:val="27"/>
        </w:numPr>
        <w:spacing w:after="120"/>
        <w:ind w:left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Fotografējot iekļaut noskaņu un balvas tuvplāna fotoattēlus;</w:t>
      </w:r>
    </w:p>
    <w:p w:rsidR="0036180C" w:rsidRPr="0036180C" w:rsidRDefault="0036180C" w:rsidP="002407E9">
      <w:pPr>
        <w:pStyle w:val="ListParagraph"/>
        <w:numPr>
          <w:ilvl w:val="1"/>
          <w:numId w:val="27"/>
        </w:numPr>
        <w:spacing w:after="120"/>
        <w:ind w:left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katras fotogrāfijas izmērs 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ir 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vismaz 3MB, augstas izšķirtspējas, ir veikta bilžu pēcapstrāde, vizuāli</w:t>
      </w:r>
      <w:r w:rsidR="00111800">
        <w:rPr>
          <w:rFonts w:ascii="Times New Roman" w:eastAsia="Times New Roman" w:hAnsi="Times New Roman"/>
          <w:sz w:val="24"/>
          <w:szCs w:val="24"/>
          <w:lang w:eastAsia="en-US"/>
        </w:rPr>
        <w:t xml:space="preserve"> un mākslinieciski pievilcīgas;</w:t>
      </w:r>
    </w:p>
    <w:p w:rsidR="0036180C" w:rsidRPr="0036180C" w:rsidRDefault="00111800" w:rsidP="002407E9">
      <w:pPr>
        <w:pStyle w:val="ListParagraph"/>
        <w:numPr>
          <w:ilvl w:val="1"/>
          <w:numId w:val="27"/>
        </w:numPr>
        <w:spacing w:after="120"/>
        <w:ind w:left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i</w:t>
      </w:r>
      <w:r w:rsidR="0036180C" w:rsidRPr="0036180C">
        <w:rPr>
          <w:rFonts w:ascii="Times New Roman" w:eastAsia="Times New Roman" w:hAnsi="Times New Roman"/>
          <w:sz w:val="24"/>
          <w:szCs w:val="24"/>
          <w:lang w:eastAsia="en-US"/>
        </w:rPr>
        <w:t>zpildītājam ir i</w:t>
      </w:r>
      <w:r w:rsidR="0036180C" w:rsidRPr="0036180C">
        <w:rPr>
          <w:rFonts w:ascii="Times New Roman" w:eastAsia="Times New Roman" w:hAnsi="Times New Roman"/>
          <w:sz w:val="24"/>
          <w:szCs w:val="24"/>
          <w:lang w:eastAsia="en-US"/>
        </w:rPr>
        <w:t>epriekšēja darba pieredze fotografēšanā, ko apliecina publikācijas nacionālajos medijos un sociālajos tīklos.</w:t>
      </w:r>
    </w:p>
    <w:p w:rsidR="0036180C" w:rsidRPr="0036180C" w:rsidRDefault="0036180C" w:rsidP="0036180C">
      <w:pPr>
        <w:ind w:left="426"/>
        <w:jc w:val="both"/>
      </w:pPr>
    </w:p>
    <w:p w:rsidR="0036180C" w:rsidRPr="0036180C" w:rsidRDefault="0036180C" w:rsidP="0036180C">
      <w:pPr>
        <w:pStyle w:val="ListParagraph"/>
        <w:numPr>
          <w:ilvl w:val="0"/>
          <w:numId w:val="27"/>
        </w:numPr>
        <w:suppressAutoHyphens w:val="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6180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Plānotā līguma summa: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30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0 EUR. Norādītajās līgumcenās ir ietvertas visas ar Pakalpojuma sniegšanu saistītās izmaksas, tai skaitā visi nodokļi un nodevas.</w:t>
      </w:r>
    </w:p>
    <w:p w:rsidR="0036180C" w:rsidRPr="0036180C" w:rsidRDefault="0036180C" w:rsidP="0036180C">
      <w:pPr>
        <w:pStyle w:val="ListParagraph"/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6180C" w:rsidRPr="0036180C" w:rsidRDefault="0036180C" w:rsidP="00CC45BE">
      <w:pPr>
        <w:pStyle w:val="ListParagraph"/>
        <w:numPr>
          <w:ilvl w:val="0"/>
          <w:numId w:val="27"/>
        </w:numPr>
        <w:suppressAutoHyphens w:val="0"/>
        <w:spacing w:before="12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6180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Pakalpojuma izpildes </w:t>
      </w:r>
      <w:r w:rsidRPr="0036180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vieta un </w:t>
      </w:r>
      <w:r w:rsidRPr="0036180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laiks: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– Mākslas centrs “Noass” (AB dambis 2, Rīga, LV-1048), 2021. gada 10. augusts no plkst. 12.00 līdz plkst.14.00 (2 (divas) stundas)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36180C" w:rsidRPr="0036180C" w:rsidRDefault="0036180C" w:rsidP="0036180C">
      <w:pPr>
        <w:pStyle w:val="ListParagrap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D6C47" w:rsidRDefault="0036180C" w:rsidP="006D6C47">
      <w:pPr>
        <w:pStyle w:val="ListParagraph"/>
        <w:numPr>
          <w:ilvl w:val="0"/>
          <w:numId w:val="27"/>
        </w:numPr>
        <w:suppressAutoHyphens w:val="0"/>
        <w:spacing w:before="12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6180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Piedāvājuma iesniegšanas kārtība: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Piesakoties iepirkumam, pretendenti nosūta uz e-pastu sanda.roz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>e</w:t>
      </w:r>
      <w:hyperlink r:id="rId8">
        <w:r w:rsidRPr="0036180C">
          <w:rPr>
            <w:rFonts w:ascii="Times New Roman" w:eastAsia="Times New Roman" w:hAnsi="Times New Roman"/>
            <w:sz w:val="24"/>
            <w:szCs w:val="24"/>
            <w:lang w:eastAsia="en-US"/>
          </w:rPr>
          <w:t>@izm.gov.lv</w:t>
        </w:r>
      </w:hyperlink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 savu finanšu piedāvājumu saskaņā ar Tehnisko specifikāciju</w:t>
      </w:r>
      <w:r w:rsidR="006D6C47">
        <w:rPr>
          <w:rFonts w:ascii="Times New Roman" w:eastAsia="Times New Roman" w:hAnsi="Times New Roman"/>
          <w:sz w:val="24"/>
          <w:szCs w:val="24"/>
          <w:lang w:eastAsia="en-US"/>
        </w:rPr>
        <w:t>, kā arī pievieno savus rekvizītus</w:t>
      </w:r>
      <w:r w:rsidRPr="0036180C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</w:p>
    <w:p w:rsidR="006D6C47" w:rsidRPr="006D6C47" w:rsidRDefault="006D6C47" w:rsidP="006D6C47">
      <w:pPr>
        <w:pStyle w:val="ListParagrap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D6C47" w:rsidRPr="006D6C47" w:rsidRDefault="0036180C" w:rsidP="006D6C47">
      <w:pPr>
        <w:pStyle w:val="ListParagraph"/>
        <w:numPr>
          <w:ilvl w:val="0"/>
          <w:numId w:val="27"/>
        </w:numPr>
        <w:suppressAutoHyphens w:val="0"/>
        <w:spacing w:before="12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D6C47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Piedāvājuma iesniegšanas termiņš:</w:t>
      </w:r>
      <w:r w:rsidRPr="006D6C47">
        <w:rPr>
          <w:rFonts w:ascii="Times New Roman" w:eastAsia="Times New Roman" w:hAnsi="Times New Roman"/>
          <w:sz w:val="24"/>
          <w:szCs w:val="24"/>
          <w:lang w:eastAsia="en-US"/>
        </w:rPr>
        <w:t xml:space="preserve"> trīs darba dienu laikā, kopš saņemts uzaicinājums piedalīties cenu aptaujā.</w:t>
      </w:r>
    </w:p>
    <w:p w:rsidR="006D6C47" w:rsidRPr="006D6C47" w:rsidRDefault="006D6C47" w:rsidP="006D6C47">
      <w:pPr>
        <w:pStyle w:val="ListParagrap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3BDF" w:rsidRPr="006D6C47" w:rsidRDefault="0036180C" w:rsidP="006D6C47">
      <w:pPr>
        <w:pStyle w:val="ListParagraph"/>
        <w:numPr>
          <w:ilvl w:val="0"/>
          <w:numId w:val="27"/>
        </w:numPr>
        <w:suppressAutoHyphens w:val="0"/>
        <w:spacing w:before="120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D6C47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Piedāvājuma vērtēšanas kritērijs:</w:t>
      </w:r>
      <w:r w:rsidRPr="006D6C47">
        <w:rPr>
          <w:rFonts w:ascii="Times New Roman" w:eastAsia="Times New Roman" w:hAnsi="Times New Roman"/>
          <w:sz w:val="24"/>
          <w:szCs w:val="24"/>
          <w:lang w:eastAsia="en-US"/>
        </w:rPr>
        <w:t xml:space="preserve"> atbilstība Pasūtītāja prasībām un zemākā cena EUR.</w:t>
      </w:r>
    </w:p>
    <w:p w:rsidR="003D3BDF" w:rsidRDefault="003D3BDF" w:rsidP="003D3BDF">
      <w:pPr>
        <w:spacing w:after="120"/>
        <w:ind w:firstLine="567"/>
        <w:jc w:val="both"/>
      </w:pPr>
    </w:p>
    <w:p w:rsidR="00311C13" w:rsidRDefault="00311C13" w:rsidP="00311C13">
      <w:pPr>
        <w:jc w:val="center"/>
        <w:rPr>
          <w:b/>
          <w:bCs/>
          <w:lang w:eastAsia="lv-LV"/>
        </w:rPr>
      </w:pPr>
    </w:p>
    <w:p w:rsidR="00311C13" w:rsidRPr="00BD0891" w:rsidRDefault="00311C13" w:rsidP="00311C13">
      <w:pPr>
        <w:jc w:val="center"/>
        <w:rPr>
          <w:b/>
          <w:bCs/>
          <w:lang w:eastAsia="lv-LV"/>
        </w:rPr>
      </w:pPr>
      <w:r w:rsidRPr="00BD0891">
        <w:rPr>
          <w:b/>
          <w:bCs/>
          <w:lang w:eastAsia="lv-LV"/>
        </w:rPr>
        <w:t>FINANŠU PIEDĀVĀJUMS</w:t>
      </w:r>
    </w:p>
    <w:p w:rsidR="00311C13" w:rsidRPr="00BD0891" w:rsidRDefault="00311C13" w:rsidP="00311C13">
      <w:pPr>
        <w:rPr>
          <w:b/>
          <w:bCs/>
        </w:rPr>
      </w:pPr>
    </w:p>
    <w:p w:rsidR="00311C13" w:rsidRPr="00BD0891" w:rsidRDefault="00311C13" w:rsidP="00311C13">
      <w:pPr>
        <w:jc w:val="center"/>
        <w:rPr>
          <w:lang w:eastAsia="lv-LV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8"/>
        <w:gridCol w:w="2694"/>
      </w:tblGrid>
      <w:tr w:rsidR="0076694F" w:rsidTr="0076694F">
        <w:tc>
          <w:tcPr>
            <w:tcW w:w="6338" w:type="dxa"/>
            <w:vAlign w:val="center"/>
          </w:tcPr>
          <w:p w:rsidR="0076694F" w:rsidRPr="0076694F" w:rsidRDefault="0076694F" w:rsidP="0076694F">
            <w:pPr>
              <w:rPr>
                <w:b/>
                <w:bCs/>
                <w:lang w:eastAsia="lv-LV"/>
              </w:rPr>
            </w:pPr>
            <w:r w:rsidRPr="0076694F">
              <w:rPr>
                <w:b/>
                <w:bCs/>
                <w:lang w:eastAsia="lv-LV"/>
              </w:rPr>
              <w:t>Pakalpojums</w:t>
            </w:r>
          </w:p>
        </w:tc>
        <w:tc>
          <w:tcPr>
            <w:tcW w:w="2694" w:type="dxa"/>
            <w:vAlign w:val="center"/>
          </w:tcPr>
          <w:p w:rsidR="0076694F" w:rsidRPr="0076694F" w:rsidRDefault="0036180C" w:rsidP="0036180C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Cena (iekļaujot PVN)</w:t>
            </w:r>
          </w:p>
        </w:tc>
      </w:tr>
      <w:tr w:rsidR="0076694F" w:rsidTr="0076694F">
        <w:trPr>
          <w:trHeight w:val="70"/>
        </w:trPr>
        <w:tc>
          <w:tcPr>
            <w:tcW w:w="6338" w:type="dxa"/>
          </w:tcPr>
          <w:p w:rsidR="0076694F" w:rsidRPr="00BD0891" w:rsidRDefault="0036180C" w:rsidP="00BB15BE">
            <w:pPr>
              <w:rPr>
                <w:lang w:eastAsia="lv-LV"/>
              </w:rPr>
            </w:pPr>
            <w:r>
              <w:rPr>
                <w:lang w:eastAsia="lv-LV"/>
              </w:rPr>
              <w:t>Fotografēšana ar fotoattēlu</w:t>
            </w:r>
            <w:r w:rsidR="0076694F">
              <w:rPr>
                <w:lang w:eastAsia="lv-LV"/>
              </w:rPr>
              <w:t xml:space="preserve"> pēcapstrādi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694F" w:rsidRPr="00C97FED" w:rsidRDefault="0076694F" w:rsidP="00BB15BE">
            <w:pPr>
              <w:jc w:val="center"/>
              <w:rPr>
                <w:lang w:eastAsia="lv-LV"/>
              </w:rPr>
            </w:pPr>
          </w:p>
        </w:tc>
      </w:tr>
    </w:tbl>
    <w:p w:rsidR="00311C13" w:rsidRPr="002C6E6F" w:rsidRDefault="00311C13" w:rsidP="00311C13">
      <w:pPr>
        <w:jc w:val="both"/>
      </w:pPr>
    </w:p>
    <w:sectPr w:rsidR="00311C13" w:rsidRPr="002C6E6F" w:rsidSect="00AE0951">
      <w:footerReference w:type="default" r:id="rId9"/>
      <w:pgSz w:w="11906" w:h="16838" w:code="9"/>
      <w:pgMar w:top="820" w:right="1134" w:bottom="123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32" w:rsidRDefault="005D7132">
      <w:r>
        <w:separator/>
      </w:r>
    </w:p>
  </w:endnote>
  <w:endnote w:type="continuationSeparator" w:id="0">
    <w:p w:rsidR="005D7132" w:rsidRDefault="005D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54" w:rsidRDefault="00A23354" w:rsidP="00AE0951">
    <w:pPr>
      <w:pStyle w:val="Footer"/>
      <w:framePr w:wrap="around" w:vAnchor="text" w:hAnchor="margin" w:xAlign="right" w:y="1"/>
      <w:rPr>
        <w:rStyle w:val="PageNumber"/>
      </w:rPr>
    </w:pPr>
  </w:p>
  <w:p w:rsidR="00A23354" w:rsidRPr="00253C6F" w:rsidRDefault="00713E79" w:rsidP="00AE0951">
    <w:pPr>
      <w:pStyle w:val="Footer"/>
      <w:ind w:right="360"/>
      <w:rPr>
        <w:szCs w:val="16"/>
        <w:lang w:val="sv-SE"/>
      </w:rPr>
    </w:pP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  <w:r w:rsidRPr="00253C6F">
      <w:rPr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32" w:rsidRDefault="005D7132">
      <w:r>
        <w:separator/>
      </w:r>
    </w:p>
  </w:footnote>
  <w:footnote w:type="continuationSeparator" w:id="0">
    <w:p w:rsidR="005D7132" w:rsidRDefault="005D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0E13A8"/>
    <w:multiLevelType w:val="multilevel"/>
    <w:tmpl w:val="AB72D5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E437A"/>
    <w:multiLevelType w:val="multilevel"/>
    <w:tmpl w:val="805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A081032"/>
    <w:multiLevelType w:val="multilevel"/>
    <w:tmpl w:val="F4A4F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4A52C9"/>
    <w:multiLevelType w:val="multilevel"/>
    <w:tmpl w:val="DCECDC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B501F79"/>
    <w:multiLevelType w:val="multilevel"/>
    <w:tmpl w:val="C7102E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7960C8"/>
    <w:multiLevelType w:val="hybridMultilevel"/>
    <w:tmpl w:val="1436BE40"/>
    <w:lvl w:ilvl="0" w:tplc="D93A1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253A4">
      <w:numFmt w:val="none"/>
      <w:lvlText w:val=""/>
      <w:lvlJc w:val="left"/>
      <w:pPr>
        <w:tabs>
          <w:tab w:val="num" w:pos="-207"/>
        </w:tabs>
      </w:pPr>
    </w:lvl>
    <w:lvl w:ilvl="2" w:tplc="3BEE83B4">
      <w:numFmt w:val="none"/>
      <w:lvlText w:val=""/>
      <w:lvlJc w:val="left"/>
      <w:pPr>
        <w:tabs>
          <w:tab w:val="num" w:pos="-207"/>
        </w:tabs>
      </w:pPr>
    </w:lvl>
    <w:lvl w:ilvl="3" w:tplc="0BC4C526">
      <w:numFmt w:val="none"/>
      <w:lvlText w:val=""/>
      <w:lvlJc w:val="left"/>
      <w:pPr>
        <w:tabs>
          <w:tab w:val="num" w:pos="-207"/>
        </w:tabs>
      </w:pPr>
    </w:lvl>
    <w:lvl w:ilvl="4" w:tplc="CE540D84">
      <w:numFmt w:val="none"/>
      <w:lvlText w:val=""/>
      <w:lvlJc w:val="left"/>
      <w:pPr>
        <w:tabs>
          <w:tab w:val="num" w:pos="-207"/>
        </w:tabs>
      </w:pPr>
    </w:lvl>
    <w:lvl w:ilvl="5" w:tplc="FE08298A">
      <w:numFmt w:val="none"/>
      <w:lvlText w:val=""/>
      <w:lvlJc w:val="left"/>
      <w:pPr>
        <w:tabs>
          <w:tab w:val="num" w:pos="-207"/>
        </w:tabs>
      </w:pPr>
    </w:lvl>
    <w:lvl w:ilvl="6" w:tplc="FE1617CC">
      <w:numFmt w:val="none"/>
      <w:lvlText w:val=""/>
      <w:lvlJc w:val="left"/>
      <w:pPr>
        <w:tabs>
          <w:tab w:val="num" w:pos="-207"/>
        </w:tabs>
      </w:pPr>
    </w:lvl>
    <w:lvl w:ilvl="7" w:tplc="469E91C2">
      <w:numFmt w:val="none"/>
      <w:lvlText w:val=""/>
      <w:lvlJc w:val="left"/>
      <w:pPr>
        <w:tabs>
          <w:tab w:val="num" w:pos="-207"/>
        </w:tabs>
      </w:pPr>
    </w:lvl>
    <w:lvl w:ilvl="8" w:tplc="65502A30">
      <w:numFmt w:val="none"/>
      <w:lvlText w:val=""/>
      <w:lvlJc w:val="left"/>
      <w:pPr>
        <w:tabs>
          <w:tab w:val="num" w:pos="-207"/>
        </w:tabs>
      </w:pPr>
    </w:lvl>
  </w:abstractNum>
  <w:abstractNum w:abstractNumId="8">
    <w:nsid w:val="0D73260F"/>
    <w:multiLevelType w:val="hybridMultilevel"/>
    <w:tmpl w:val="8B7EF9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127A73F2"/>
    <w:multiLevelType w:val="hybridMultilevel"/>
    <w:tmpl w:val="478C348E"/>
    <w:lvl w:ilvl="0" w:tplc="C9DE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5E608D8" w:tentative="1">
      <w:start w:val="1"/>
      <w:numFmt w:val="lowerLetter"/>
      <w:lvlText w:val="%2."/>
      <w:lvlJc w:val="left"/>
      <w:pPr>
        <w:ind w:left="1800" w:hanging="360"/>
      </w:pPr>
    </w:lvl>
    <w:lvl w:ilvl="2" w:tplc="B7D4EE4C" w:tentative="1">
      <w:start w:val="1"/>
      <w:numFmt w:val="lowerRoman"/>
      <w:lvlText w:val="%3."/>
      <w:lvlJc w:val="right"/>
      <w:pPr>
        <w:ind w:left="2520" w:hanging="180"/>
      </w:pPr>
    </w:lvl>
    <w:lvl w:ilvl="3" w:tplc="780829AE" w:tentative="1">
      <w:start w:val="1"/>
      <w:numFmt w:val="decimal"/>
      <w:lvlText w:val="%4."/>
      <w:lvlJc w:val="left"/>
      <w:pPr>
        <w:ind w:left="3240" w:hanging="360"/>
      </w:pPr>
    </w:lvl>
    <w:lvl w:ilvl="4" w:tplc="49BC0B06" w:tentative="1">
      <w:start w:val="1"/>
      <w:numFmt w:val="lowerLetter"/>
      <w:lvlText w:val="%5."/>
      <w:lvlJc w:val="left"/>
      <w:pPr>
        <w:ind w:left="3960" w:hanging="360"/>
      </w:pPr>
    </w:lvl>
    <w:lvl w:ilvl="5" w:tplc="2A149D0E" w:tentative="1">
      <w:start w:val="1"/>
      <w:numFmt w:val="lowerRoman"/>
      <w:lvlText w:val="%6."/>
      <w:lvlJc w:val="right"/>
      <w:pPr>
        <w:ind w:left="4680" w:hanging="180"/>
      </w:pPr>
    </w:lvl>
    <w:lvl w:ilvl="6" w:tplc="ACF24318" w:tentative="1">
      <w:start w:val="1"/>
      <w:numFmt w:val="decimal"/>
      <w:lvlText w:val="%7."/>
      <w:lvlJc w:val="left"/>
      <w:pPr>
        <w:ind w:left="5400" w:hanging="360"/>
      </w:pPr>
    </w:lvl>
    <w:lvl w:ilvl="7" w:tplc="5A0AB5DA" w:tentative="1">
      <w:start w:val="1"/>
      <w:numFmt w:val="lowerLetter"/>
      <w:lvlText w:val="%8."/>
      <w:lvlJc w:val="left"/>
      <w:pPr>
        <w:ind w:left="6120" w:hanging="360"/>
      </w:pPr>
    </w:lvl>
    <w:lvl w:ilvl="8" w:tplc="FCA60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A02EF2"/>
    <w:multiLevelType w:val="multilevel"/>
    <w:tmpl w:val="64BA8B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11206C"/>
    <w:multiLevelType w:val="multilevel"/>
    <w:tmpl w:val="FA1C8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4E2EB6"/>
    <w:multiLevelType w:val="multilevel"/>
    <w:tmpl w:val="76FAE1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491082"/>
    <w:multiLevelType w:val="multilevel"/>
    <w:tmpl w:val="8C10C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Virsraksts11"/>
      <w:lvlText w:val="%1.%2."/>
      <w:lvlJc w:val="left"/>
      <w:pPr>
        <w:ind w:left="792" w:hanging="432"/>
      </w:pPr>
    </w:lvl>
    <w:lvl w:ilvl="2">
      <w:start w:val="1"/>
      <w:numFmt w:val="decimal"/>
      <w:pStyle w:val="Virsraksts111"/>
      <w:lvlText w:val="%1.%2.%3."/>
      <w:lvlJc w:val="left"/>
      <w:pPr>
        <w:ind w:left="1224" w:hanging="504"/>
      </w:pPr>
    </w:lvl>
    <w:lvl w:ilvl="3">
      <w:start w:val="1"/>
      <w:numFmt w:val="decimal"/>
      <w:pStyle w:val="Virsraksts123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16">
    <w:nsid w:val="2C7C3D5C"/>
    <w:multiLevelType w:val="hybridMultilevel"/>
    <w:tmpl w:val="F9FCC18C"/>
    <w:lvl w:ilvl="0" w:tplc="3A04F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5C2DF20" w:tentative="1">
      <w:start w:val="1"/>
      <w:numFmt w:val="lowerLetter"/>
      <w:lvlText w:val="%2."/>
      <w:lvlJc w:val="left"/>
      <w:pPr>
        <w:ind w:left="1364" w:hanging="360"/>
      </w:pPr>
    </w:lvl>
    <w:lvl w:ilvl="2" w:tplc="5DF6184C" w:tentative="1">
      <w:start w:val="1"/>
      <w:numFmt w:val="lowerRoman"/>
      <w:lvlText w:val="%3."/>
      <w:lvlJc w:val="right"/>
      <w:pPr>
        <w:ind w:left="2084" w:hanging="180"/>
      </w:pPr>
    </w:lvl>
    <w:lvl w:ilvl="3" w:tplc="A41A02F6" w:tentative="1">
      <w:start w:val="1"/>
      <w:numFmt w:val="decimal"/>
      <w:lvlText w:val="%4."/>
      <w:lvlJc w:val="left"/>
      <w:pPr>
        <w:ind w:left="2804" w:hanging="360"/>
      </w:pPr>
    </w:lvl>
    <w:lvl w:ilvl="4" w:tplc="CE9A63F6" w:tentative="1">
      <w:start w:val="1"/>
      <w:numFmt w:val="lowerLetter"/>
      <w:lvlText w:val="%5."/>
      <w:lvlJc w:val="left"/>
      <w:pPr>
        <w:ind w:left="3524" w:hanging="360"/>
      </w:pPr>
    </w:lvl>
    <w:lvl w:ilvl="5" w:tplc="65D06156" w:tentative="1">
      <w:start w:val="1"/>
      <w:numFmt w:val="lowerRoman"/>
      <w:lvlText w:val="%6."/>
      <w:lvlJc w:val="right"/>
      <w:pPr>
        <w:ind w:left="4244" w:hanging="180"/>
      </w:pPr>
    </w:lvl>
    <w:lvl w:ilvl="6" w:tplc="7D267E52" w:tentative="1">
      <w:start w:val="1"/>
      <w:numFmt w:val="decimal"/>
      <w:lvlText w:val="%7."/>
      <w:lvlJc w:val="left"/>
      <w:pPr>
        <w:ind w:left="4964" w:hanging="360"/>
      </w:pPr>
    </w:lvl>
    <w:lvl w:ilvl="7" w:tplc="AB56AB06" w:tentative="1">
      <w:start w:val="1"/>
      <w:numFmt w:val="lowerLetter"/>
      <w:lvlText w:val="%8."/>
      <w:lvlJc w:val="left"/>
      <w:pPr>
        <w:ind w:left="5684" w:hanging="360"/>
      </w:pPr>
    </w:lvl>
    <w:lvl w:ilvl="8" w:tplc="AD1CA4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40055F"/>
    <w:multiLevelType w:val="hybridMultilevel"/>
    <w:tmpl w:val="34144B6C"/>
    <w:lvl w:ilvl="0" w:tplc="1C44C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8E4B94A" w:tentative="1">
      <w:start w:val="1"/>
      <w:numFmt w:val="lowerLetter"/>
      <w:lvlText w:val="%2."/>
      <w:lvlJc w:val="left"/>
      <w:pPr>
        <w:ind w:left="1800" w:hanging="360"/>
      </w:pPr>
    </w:lvl>
    <w:lvl w:ilvl="2" w:tplc="BD804BD4" w:tentative="1">
      <w:start w:val="1"/>
      <w:numFmt w:val="lowerRoman"/>
      <w:lvlText w:val="%3."/>
      <w:lvlJc w:val="right"/>
      <w:pPr>
        <w:ind w:left="2520" w:hanging="180"/>
      </w:pPr>
    </w:lvl>
    <w:lvl w:ilvl="3" w:tplc="79D8B00C" w:tentative="1">
      <w:start w:val="1"/>
      <w:numFmt w:val="decimal"/>
      <w:lvlText w:val="%4."/>
      <w:lvlJc w:val="left"/>
      <w:pPr>
        <w:ind w:left="3240" w:hanging="360"/>
      </w:pPr>
    </w:lvl>
    <w:lvl w:ilvl="4" w:tplc="301AA46C" w:tentative="1">
      <w:start w:val="1"/>
      <w:numFmt w:val="lowerLetter"/>
      <w:lvlText w:val="%5."/>
      <w:lvlJc w:val="left"/>
      <w:pPr>
        <w:ind w:left="3960" w:hanging="360"/>
      </w:pPr>
    </w:lvl>
    <w:lvl w:ilvl="5" w:tplc="2F0E7252" w:tentative="1">
      <w:start w:val="1"/>
      <w:numFmt w:val="lowerRoman"/>
      <w:lvlText w:val="%6."/>
      <w:lvlJc w:val="right"/>
      <w:pPr>
        <w:ind w:left="4680" w:hanging="180"/>
      </w:pPr>
    </w:lvl>
    <w:lvl w:ilvl="6" w:tplc="27BC9A26" w:tentative="1">
      <w:start w:val="1"/>
      <w:numFmt w:val="decimal"/>
      <w:lvlText w:val="%7."/>
      <w:lvlJc w:val="left"/>
      <w:pPr>
        <w:ind w:left="5400" w:hanging="360"/>
      </w:pPr>
    </w:lvl>
    <w:lvl w:ilvl="7" w:tplc="546C2EF2" w:tentative="1">
      <w:start w:val="1"/>
      <w:numFmt w:val="lowerLetter"/>
      <w:lvlText w:val="%8."/>
      <w:lvlJc w:val="left"/>
      <w:pPr>
        <w:ind w:left="6120" w:hanging="360"/>
      </w:pPr>
    </w:lvl>
    <w:lvl w:ilvl="8" w:tplc="7BD63C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63EF4"/>
    <w:multiLevelType w:val="multilevel"/>
    <w:tmpl w:val="3202EF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B26751"/>
    <w:multiLevelType w:val="multilevel"/>
    <w:tmpl w:val="9FBC7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13756E"/>
    <w:multiLevelType w:val="multilevel"/>
    <w:tmpl w:val="FD8C7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AE3A10"/>
    <w:multiLevelType w:val="multilevel"/>
    <w:tmpl w:val="5CE2B9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1712C2"/>
    <w:multiLevelType w:val="multilevel"/>
    <w:tmpl w:val="85521D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A1475DF"/>
    <w:multiLevelType w:val="multilevel"/>
    <w:tmpl w:val="84342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3969E7"/>
    <w:multiLevelType w:val="hybridMultilevel"/>
    <w:tmpl w:val="B2644F46"/>
    <w:lvl w:ilvl="0" w:tplc="1B90B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C21744" w:tentative="1">
      <w:start w:val="1"/>
      <w:numFmt w:val="lowerLetter"/>
      <w:lvlText w:val="%2."/>
      <w:lvlJc w:val="left"/>
      <w:pPr>
        <w:ind w:left="1800" w:hanging="360"/>
      </w:pPr>
    </w:lvl>
    <w:lvl w:ilvl="2" w:tplc="1488190C" w:tentative="1">
      <w:start w:val="1"/>
      <w:numFmt w:val="lowerRoman"/>
      <w:lvlText w:val="%3."/>
      <w:lvlJc w:val="right"/>
      <w:pPr>
        <w:ind w:left="2520" w:hanging="180"/>
      </w:pPr>
    </w:lvl>
    <w:lvl w:ilvl="3" w:tplc="53FEAD82" w:tentative="1">
      <w:start w:val="1"/>
      <w:numFmt w:val="decimal"/>
      <w:lvlText w:val="%4."/>
      <w:lvlJc w:val="left"/>
      <w:pPr>
        <w:ind w:left="3240" w:hanging="360"/>
      </w:pPr>
    </w:lvl>
    <w:lvl w:ilvl="4" w:tplc="D99A760A" w:tentative="1">
      <w:start w:val="1"/>
      <w:numFmt w:val="lowerLetter"/>
      <w:lvlText w:val="%5."/>
      <w:lvlJc w:val="left"/>
      <w:pPr>
        <w:ind w:left="3960" w:hanging="360"/>
      </w:pPr>
    </w:lvl>
    <w:lvl w:ilvl="5" w:tplc="C240AF98" w:tentative="1">
      <w:start w:val="1"/>
      <w:numFmt w:val="lowerRoman"/>
      <w:lvlText w:val="%6."/>
      <w:lvlJc w:val="right"/>
      <w:pPr>
        <w:ind w:left="4680" w:hanging="180"/>
      </w:pPr>
    </w:lvl>
    <w:lvl w:ilvl="6" w:tplc="D8908802" w:tentative="1">
      <w:start w:val="1"/>
      <w:numFmt w:val="decimal"/>
      <w:lvlText w:val="%7."/>
      <w:lvlJc w:val="left"/>
      <w:pPr>
        <w:ind w:left="5400" w:hanging="360"/>
      </w:pPr>
    </w:lvl>
    <w:lvl w:ilvl="7" w:tplc="25CA25B2" w:tentative="1">
      <w:start w:val="1"/>
      <w:numFmt w:val="lowerLetter"/>
      <w:lvlText w:val="%8."/>
      <w:lvlJc w:val="left"/>
      <w:pPr>
        <w:ind w:left="6120" w:hanging="360"/>
      </w:pPr>
    </w:lvl>
    <w:lvl w:ilvl="8" w:tplc="8C785A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71CC7"/>
    <w:multiLevelType w:val="hybridMultilevel"/>
    <w:tmpl w:val="529223E6"/>
    <w:lvl w:ilvl="0" w:tplc="9E84C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E43978" w:tentative="1">
      <w:start w:val="1"/>
      <w:numFmt w:val="lowerLetter"/>
      <w:lvlText w:val="%2."/>
      <w:lvlJc w:val="left"/>
      <w:pPr>
        <w:ind w:left="1800" w:hanging="360"/>
      </w:pPr>
    </w:lvl>
    <w:lvl w:ilvl="2" w:tplc="28162C94" w:tentative="1">
      <w:start w:val="1"/>
      <w:numFmt w:val="lowerRoman"/>
      <w:lvlText w:val="%3."/>
      <w:lvlJc w:val="right"/>
      <w:pPr>
        <w:ind w:left="2520" w:hanging="180"/>
      </w:pPr>
    </w:lvl>
    <w:lvl w:ilvl="3" w:tplc="86B42FA4" w:tentative="1">
      <w:start w:val="1"/>
      <w:numFmt w:val="decimal"/>
      <w:lvlText w:val="%4."/>
      <w:lvlJc w:val="left"/>
      <w:pPr>
        <w:ind w:left="3240" w:hanging="360"/>
      </w:pPr>
    </w:lvl>
    <w:lvl w:ilvl="4" w:tplc="1D48D1A8" w:tentative="1">
      <w:start w:val="1"/>
      <w:numFmt w:val="lowerLetter"/>
      <w:lvlText w:val="%5."/>
      <w:lvlJc w:val="left"/>
      <w:pPr>
        <w:ind w:left="3960" w:hanging="360"/>
      </w:pPr>
    </w:lvl>
    <w:lvl w:ilvl="5" w:tplc="C194FE76" w:tentative="1">
      <w:start w:val="1"/>
      <w:numFmt w:val="lowerRoman"/>
      <w:lvlText w:val="%6."/>
      <w:lvlJc w:val="right"/>
      <w:pPr>
        <w:ind w:left="4680" w:hanging="180"/>
      </w:pPr>
    </w:lvl>
    <w:lvl w:ilvl="6" w:tplc="80163982" w:tentative="1">
      <w:start w:val="1"/>
      <w:numFmt w:val="decimal"/>
      <w:lvlText w:val="%7."/>
      <w:lvlJc w:val="left"/>
      <w:pPr>
        <w:ind w:left="5400" w:hanging="360"/>
      </w:pPr>
    </w:lvl>
    <w:lvl w:ilvl="7" w:tplc="AB2E9FC6" w:tentative="1">
      <w:start w:val="1"/>
      <w:numFmt w:val="lowerLetter"/>
      <w:lvlText w:val="%8."/>
      <w:lvlJc w:val="left"/>
      <w:pPr>
        <w:ind w:left="6120" w:hanging="360"/>
      </w:pPr>
    </w:lvl>
    <w:lvl w:ilvl="8" w:tplc="17E880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0940E0"/>
    <w:multiLevelType w:val="multilevel"/>
    <w:tmpl w:val="8218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956CB7"/>
    <w:multiLevelType w:val="multilevel"/>
    <w:tmpl w:val="C0D653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6420652"/>
    <w:multiLevelType w:val="hybridMultilevel"/>
    <w:tmpl w:val="50949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20"/>
  </w:num>
  <w:num w:numId="8">
    <w:abstractNumId w:val="27"/>
  </w:num>
  <w:num w:numId="9">
    <w:abstractNumId w:val="22"/>
  </w:num>
  <w:num w:numId="10">
    <w:abstractNumId w:val="4"/>
  </w:num>
  <w:num w:numId="11">
    <w:abstractNumId w:val="21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18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19"/>
  </w:num>
  <w:num w:numId="22">
    <w:abstractNumId w:val="11"/>
  </w:num>
  <w:num w:numId="23">
    <w:abstractNumId w:val="16"/>
  </w:num>
  <w:num w:numId="24">
    <w:abstractNumId w:val="26"/>
  </w:num>
  <w:num w:numId="25">
    <w:abstractNumId w:val="28"/>
  </w:num>
  <w:num w:numId="26">
    <w:abstractNumId w:val="8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ED"/>
    <w:rsid w:val="00002747"/>
    <w:rsid w:val="000040AE"/>
    <w:rsid w:val="00006E0C"/>
    <w:rsid w:val="00010CEB"/>
    <w:rsid w:val="000113F2"/>
    <w:rsid w:val="00013507"/>
    <w:rsid w:val="00017674"/>
    <w:rsid w:val="00017A64"/>
    <w:rsid w:val="00020563"/>
    <w:rsid w:val="00021ED0"/>
    <w:rsid w:val="0002576A"/>
    <w:rsid w:val="00027C40"/>
    <w:rsid w:val="00031543"/>
    <w:rsid w:val="00031757"/>
    <w:rsid w:val="00035979"/>
    <w:rsid w:val="00037757"/>
    <w:rsid w:val="00037C7E"/>
    <w:rsid w:val="00041EA8"/>
    <w:rsid w:val="00046C7B"/>
    <w:rsid w:val="00046FBF"/>
    <w:rsid w:val="000533F2"/>
    <w:rsid w:val="0005467B"/>
    <w:rsid w:val="000647CC"/>
    <w:rsid w:val="00064A04"/>
    <w:rsid w:val="00065559"/>
    <w:rsid w:val="00066C45"/>
    <w:rsid w:val="00070EA8"/>
    <w:rsid w:val="0007114D"/>
    <w:rsid w:val="00074717"/>
    <w:rsid w:val="00080036"/>
    <w:rsid w:val="00085567"/>
    <w:rsid w:val="00085812"/>
    <w:rsid w:val="00086D5C"/>
    <w:rsid w:val="00097651"/>
    <w:rsid w:val="000A7AD0"/>
    <w:rsid w:val="000A7C52"/>
    <w:rsid w:val="000B04F3"/>
    <w:rsid w:val="000B1779"/>
    <w:rsid w:val="000B7E24"/>
    <w:rsid w:val="000C73DD"/>
    <w:rsid w:val="000D43E7"/>
    <w:rsid w:val="000D487B"/>
    <w:rsid w:val="000D767B"/>
    <w:rsid w:val="000E0B2D"/>
    <w:rsid w:val="000E3B75"/>
    <w:rsid w:val="000E41B5"/>
    <w:rsid w:val="000E4B20"/>
    <w:rsid w:val="000E5970"/>
    <w:rsid w:val="000E6EC3"/>
    <w:rsid w:val="000F0647"/>
    <w:rsid w:val="000F76C3"/>
    <w:rsid w:val="0010007B"/>
    <w:rsid w:val="001001CE"/>
    <w:rsid w:val="00101C41"/>
    <w:rsid w:val="00101C77"/>
    <w:rsid w:val="001028A6"/>
    <w:rsid w:val="001068DF"/>
    <w:rsid w:val="00107969"/>
    <w:rsid w:val="00111800"/>
    <w:rsid w:val="001123B2"/>
    <w:rsid w:val="00112D9F"/>
    <w:rsid w:val="00113165"/>
    <w:rsid w:val="00114234"/>
    <w:rsid w:val="00115A27"/>
    <w:rsid w:val="00120244"/>
    <w:rsid w:val="00124DCA"/>
    <w:rsid w:val="00127352"/>
    <w:rsid w:val="00130167"/>
    <w:rsid w:val="001350EB"/>
    <w:rsid w:val="00135352"/>
    <w:rsid w:val="00135F64"/>
    <w:rsid w:val="001401A7"/>
    <w:rsid w:val="00144617"/>
    <w:rsid w:val="001509C8"/>
    <w:rsid w:val="00151DC3"/>
    <w:rsid w:val="001544E8"/>
    <w:rsid w:val="00160AE8"/>
    <w:rsid w:val="001700FC"/>
    <w:rsid w:val="00170CDF"/>
    <w:rsid w:val="001712E4"/>
    <w:rsid w:val="001737E6"/>
    <w:rsid w:val="001763ED"/>
    <w:rsid w:val="0019159B"/>
    <w:rsid w:val="00197D9C"/>
    <w:rsid w:val="001A4FD6"/>
    <w:rsid w:val="001A5F44"/>
    <w:rsid w:val="001A7F61"/>
    <w:rsid w:val="001B069A"/>
    <w:rsid w:val="001B0FF8"/>
    <w:rsid w:val="001B3EDB"/>
    <w:rsid w:val="001B4692"/>
    <w:rsid w:val="001C08E9"/>
    <w:rsid w:val="001C122C"/>
    <w:rsid w:val="001C3CF5"/>
    <w:rsid w:val="001C4496"/>
    <w:rsid w:val="001C56D8"/>
    <w:rsid w:val="001C6410"/>
    <w:rsid w:val="001D1E38"/>
    <w:rsid w:val="001E2423"/>
    <w:rsid w:val="001E382A"/>
    <w:rsid w:val="001F054A"/>
    <w:rsid w:val="001F437A"/>
    <w:rsid w:val="001F539B"/>
    <w:rsid w:val="001F56F9"/>
    <w:rsid w:val="001F6F27"/>
    <w:rsid w:val="001F77C7"/>
    <w:rsid w:val="0020008F"/>
    <w:rsid w:val="00210719"/>
    <w:rsid w:val="002133CA"/>
    <w:rsid w:val="00213AAE"/>
    <w:rsid w:val="00215632"/>
    <w:rsid w:val="002160F9"/>
    <w:rsid w:val="002162C1"/>
    <w:rsid w:val="00220D0A"/>
    <w:rsid w:val="00223E55"/>
    <w:rsid w:val="002306AE"/>
    <w:rsid w:val="002407E9"/>
    <w:rsid w:val="00241D69"/>
    <w:rsid w:val="002442F8"/>
    <w:rsid w:val="0024753C"/>
    <w:rsid w:val="002503FF"/>
    <w:rsid w:val="00251F4D"/>
    <w:rsid w:val="00253390"/>
    <w:rsid w:val="00253C6F"/>
    <w:rsid w:val="00257B88"/>
    <w:rsid w:val="00263521"/>
    <w:rsid w:val="00265459"/>
    <w:rsid w:val="00272AE1"/>
    <w:rsid w:val="00275578"/>
    <w:rsid w:val="0027763E"/>
    <w:rsid w:val="002809DD"/>
    <w:rsid w:val="0028520F"/>
    <w:rsid w:val="002858FF"/>
    <w:rsid w:val="00291253"/>
    <w:rsid w:val="00291D28"/>
    <w:rsid w:val="002A1951"/>
    <w:rsid w:val="002A58DF"/>
    <w:rsid w:val="002A629A"/>
    <w:rsid w:val="002B4CB5"/>
    <w:rsid w:val="002B4E49"/>
    <w:rsid w:val="002B69D1"/>
    <w:rsid w:val="002C2787"/>
    <w:rsid w:val="002C3E57"/>
    <w:rsid w:val="002C3EE7"/>
    <w:rsid w:val="002C436A"/>
    <w:rsid w:val="002C6E6F"/>
    <w:rsid w:val="002C7B79"/>
    <w:rsid w:val="002C7B85"/>
    <w:rsid w:val="002D42A1"/>
    <w:rsid w:val="002D5D1D"/>
    <w:rsid w:val="002E1AD8"/>
    <w:rsid w:val="002E5CCF"/>
    <w:rsid w:val="002F3299"/>
    <w:rsid w:val="0030032A"/>
    <w:rsid w:val="0030518E"/>
    <w:rsid w:val="003057B5"/>
    <w:rsid w:val="00305B1B"/>
    <w:rsid w:val="003075BE"/>
    <w:rsid w:val="00311C13"/>
    <w:rsid w:val="00312B35"/>
    <w:rsid w:val="00315EFE"/>
    <w:rsid w:val="00320EA8"/>
    <w:rsid w:val="003225EE"/>
    <w:rsid w:val="003241CB"/>
    <w:rsid w:val="00335E2F"/>
    <w:rsid w:val="00342D83"/>
    <w:rsid w:val="00342FA8"/>
    <w:rsid w:val="00343E2F"/>
    <w:rsid w:val="00345199"/>
    <w:rsid w:val="00346060"/>
    <w:rsid w:val="00351F9A"/>
    <w:rsid w:val="0035236E"/>
    <w:rsid w:val="00352A73"/>
    <w:rsid w:val="00352AE3"/>
    <w:rsid w:val="003546C9"/>
    <w:rsid w:val="00357D61"/>
    <w:rsid w:val="0036121E"/>
    <w:rsid w:val="0036180C"/>
    <w:rsid w:val="00362732"/>
    <w:rsid w:val="00363CEA"/>
    <w:rsid w:val="00370757"/>
    <w:rsid w:val="00373E55"/>
    <w:rsid w:val="003750CF"/>
    <w:rsid w:val="003753DE"/>
    <w:rsid w:val="00375D17"/>
    <w:rsid w:val="00381F46"/>
    <w:rsid w:val="003821D9"/>
    <w:rsid w:val="00384EAD"/>
    <w:rsid w:val="003873BF"/>
    <w:rsid w:val="00387E8E"/>
    <w:rsid w:val="00392371"/>
    <w:rsid w:val="0039271A"/>
    <w:rsid w:val="003939E9"/>
    <w:rsid w:val="003A11FC"/>
    <w:rsid w:val="003A48AC"/>
    <w:rsid w:val="003A68D0"/>
    <w:rsid w:val="003B4227"/>
    <w:rsid w:val="003B4DD0"/>
    <w:rsid w:val="003C0862"/>
    <w:rsid w:val="003D08EB"/>
    <w:rsid w:val="003D2FFF"/>
    <w:rsid w:val="003D3BDF"/>
    <w:rsid w:val="003D4C1C"/>
    <w:rsid w:val="003D53E3"/>
    <w:rsid w:val="003D7ED4"/>
    <w:rsid w:val="003E2F8B"/>
    <w:rsid w:val="003E7EB8"/>
    <w:rsid w:val="003F605B"/>
    <w:rsid w:val="003F6C0E"/>
    <w:rsid w:val="00403F36"/>
    <w:rsid w:val="00414448"/>
    <w:rsid w:val="0041642C"/>
    <w:rsid w:val="0042592A"/>
    <w:rsid w:val="00433D24"/>
    <w:rsid w:val="00436C41"/>
    <w:rsid w:val="004407E8"/>
    <w:rsid w:val="004421EA"/>
    <w:rsid w:val="00442B12"/>
    <w:rsid w:val="00443988"/>
    <w:rsid w:val="004447FE"/>
    <w:rsid w:val="00445D57"/>
    <w:rsid w:val="004544D1"/>
    <w:rsid w:val="00455275"/>
    <w:rsid w:val="00456519"/>
    <w:rsid w:val="0045699E"/>
    <w:rsid w:val="00456EF6"/>
    <w:rsid w:val="00456F05"/>
    <w:rsid w:val="0046228B"/>
    <w:rsid w:val="0046236D"/>
    <w:rsid w:val="0047011D"/>
    <w:rsid w:val="00471696"/>
    <w:rsid w:val="0047653B"/>
    <w:rsid w:val="00480798"/>
    <w:rsid w:val="00480AC0"/>
    <w:rsid w:val="00484EC9"/>
    <w:rsid w:val="00485429"/>
    <w:rsid w:val="00486E51"/>
    <w:rsid w:val="00490900"/>
    <w:rsid w:val="004969DA"/>
    <w:rsid w:val="0049743F"/>
    <w:rsid w:val="004A1298"/>
    <w:rsid w:val="004A34C2"/>
    <w:rsid w:val="004A3BD5"/>
    <w:rsid w:val="004B1056"/>
    <w:rsid w:val="004B4BC9"/>
    <w:rsid w:val="004B7036"/>
    <w:rsid w:val="004B7856"/>
    <w:rsid w:val="004C35FE"/>
    <w:rsid w:val="004C7B8A"/>
    <w:rsid w:val="004D7EEF"/>
    <w:rsid w:val="004E1E0D"/>
    <w:rsid w:val="004E2454"/>
    <w:rsid w:val="004E5FFA"/>
    <w:rsid w:val="004E65E4"/>
    <w:rsid w:val="004E6E23"/>
    <w:rsid w:val="004F0920"/>
    <w:rsid w:val="004F14A0"/>
    <w:rsid w:val="004F6B0D"/>
    <w:rsid w:val="0050031A"/>
    <w:rsid w:val="00506680"/>
    <w:rsid w:val="00507CDC"/>
    <w:rsid w:val="00510341"/>
    <w:rsid w:val="005111FF"/>
    <w:rsid w:val="00512425"/>
    <w:rsid w:val="00516223"/>
    <w:rsid w:val="00516F9C"/>
    <w:rsid w:val="0051726F"/>
    <w:rsid w:val="00522EDF"/>
    <w:rsid w:val="00527E89"/>
    <w:rsid w:val="005323CB"/>
    <w:rsid w:val="005333CD"/>
    <w:rsid w:val="00537C7B"/>
    <w:rsid w:val="0054003A"/>
    <w:rsid w:val="00540264"/>
    <w:rsid w:val="0054201F"/>
    <w:rsid w:val="00542F57"/>
    <w:rsid w:val="005435A3"/>
    <w:rsid w:val="005455B4"/>
    <w:rsid w:val="00551225"/>
    <w:rsid w:val="005534A6"/>
    <w:rsid w:val="00553A76"/>
    <w:rsid w:val="005541BD"/>
    <w:rsid w:val="00555927"/>
    <w:rsid w:val="005573D2"/>
    <w:rsid w:val="0056175F"/>
    <w:rsid w:val="00561C98"/>
    <w:rsid w:val="00562728"/>
    <w:rsid w:val="00564E74"/>
    <w:rsid w:val="00566802"/>
    <w:rsid w:val="00572F41"/>
    <w:rsid w:val="00573EF8"/>
    <w:rsid w:val="005740F4"/>
    <w:rsid w:val="005817C0"/>
    <w:rsid w:val="00581D2D"/>
    <w:rsid w:val="00581E65"/>
    <w:rsid w:val="00584E9E"/>
    <w:rsid w:val="005903A6"/>
    <w:rsid w:val="0059313C"/>
    <w:rsid w:val="005948E6"/>
    <w:rsid w:val="005A61C5"/>
    <w:rsid w:val="005B6F60"/>
    <w:rsid w:val="005C0C15"/>
    <w:rsid w:val="005C13BF"/>
    <w:rsid w:val="005C22D6"/>
    <w:rsid w:val="005C30F5"/>
    <w:rsid w:val="005C6B27"/>
    <w:rsid w:val="005D0EBB"/>
    <w:rsid w:val="005D2555"/>
    <w:rsid w:val="005D51A0"/>
    <w:rsid w:val="005D7132"/>
    <w:rsid w:val="005E1DFA"/>
    <w:rsid w:val="005E2D96"/>
    <w:rsid w:val="005E440D"/>
    <w:rsid w:val="005E4C7E"/>
    <w:rsid w:val="005E4DB1"/>
    <w:rsid w:val="005F1635"/>
    <w:rsid w:val="005F1975"/>
    <w:rsid w:val="005F492E"/>
    <w:rsid w:val="005F58ED"/>
    <w:rsid w:val="005F7FA8"/>
    <w:rsid w:val="00604D01"/>
    <w:rsid w:val="00612588"/>
    <w:rsid w:val="0061369F"/>
    <w:rsid w:val="00615CD3"/>
    <w:rsid w:val="00617B53"/>
    <w:rsid w:val="006211AA"/>
    <w:rsid w:val="0062462D"/>
    <w:rsid w:val="00630825"/>
    <w:rsid w:val="00636961"/>
    <w:rsid w:val="00637433"/>
    <w:rsid w:val="00645D10"/>
    <w:rsid w:val="006469E3"/>
    <w:rsid w:val="00650958"/>
    <w:rsid w:val="0065486D"/>
    <w:rsid w:val="00655233"/>
    <w:rsid w:val="00655406"/>
    <w:rsid w:val="00666EE6"/>
    <w:rsid w:val="00667D03"/>
    <w:rsid w:val="006704EA"/>
    <w:rsid w:val="006732E5"/>
    <w:rsid w:val="006733F3"/>
    <w:rsid w:val="00674F67"/>
    <w:rsid w:val="00675CC2"/>
    <w:rsid w:val="00677390"/>
    <w:rsid w:val="006805C6"/>
    <w:rsid w:val="00680929"/>
    <w:rsid w:val="00681A5C"/>
    <w:rsid w:val="0068251F"/>
    <w:rsid w:val="00682BF2"/>
    <w:rsid w:val="0068334C"/>
    <w:rsid w:val="006871DA"/>
    <w:rsid w:val="00690641"/>
    <w:rsid w:val="006952C8"/>
    <w:rsid w:val="006A1725"/>
    <w:rsid w:val="006A252A"/>
    <w:rsid w:val="006A28A4"/>
    <w:rsid w:val="006A39E9"/>
    <w:rsid w:val="006A5084"/>
    <w:rsid w:val="006B23D8"/>
    <w:rsid w:val="006B6EC5"/>
    <w:rsid w:val="006B7D50"/>
    <w:rsid w:val="006C1F8F"/>
    <w:rsid w:val="006C426B"/>
    <w:rsid w:val="006C5A02"/>
    <w:rsid w:val="006C5D1F"/>
    <w:rsid w:val="006D1017"/>
    <w:rsid w:val="006D1DFC"/>
    <w:rsid w:val="006D6C47"/>
    <w:rsid w:val="006E1798"/>
    <w:rsid w:val="006E1915"/>
    <w:rsid w:val="006E1CB6"/>
    <w:rsid w:val="006E547B"/>
    <w:rsid w:val="006F1A62"/>
    <w:rsid w:val="006F24D2"/>
    <w:rsid w:val="006F4781"/>
    <w:rsid w:val="0070328F"/>
    <w:rsid w:val="007056AF"/>
    <w:rsid w:val="00705700"/>
    <w:rsid w:val="00707BF7"/>
    <w:rsid w:val="00712078"/>
    <w:rsid w:val="00712735"/>
    <w:rsid w:val="007134B0"/>
    <w:rsid w:val="00713E79"/>
    <w:rsid w:val="007141FB"/>
    <w:rsid w:val="00714673"/>
    <w:rsid w:val="007157B9"/>
    <w:rsid w:val="00716F75"/>
    <w:rsid w:val="00720635"/>
    <w:rsid w:val="007219D2"/>
    <w:rsid w:val="00725C5A"/>
    <w:rsid w:val="007332F1"/>
    <w:rsid w:val="00734281"/>
    <w:rsid w:val="00743B2C"/>
    <w:rsid w:val="007443B3"/>
    <w:rsid w:val="007449E0"/>
    <w:rsid w:val="00753F21"/>
    <w:rsid w:val="00760AC7"/>
    <w:rsid w:val="0076694F"/>
    <w:rsid w:val="0077029E"/>
    <w:rsid w:val="00774F65"/>
    <w:rsid w:val="007766C2"/>
    <w:rsid w:val="00783F07"/>
    <w:rsid w:val="00791585"/>
    <w:rsid w:val="00791CE4"/>
    <w:rsid w:val="00795B85"/>
    <w:rsid w:val="00796945"/>
    <w:rsid w:val="00796E46"/>
    <w:rsid w:val="007A02FD"/>
    <w:rsid w:val="007A1320"/>
    <w:rsid w:val="007A3FA2"/>
    <w:rsid w:val="007A4561"/>
    <w:rsid w:val="007D10F4"/>
    <w:rsid w:val="007D203B"/>
    <w:rsid w:val="007D2D29"/>
    <w:rsid w:val="007D393B"/>
    <w:rsid w:val="007D5000"/>
    <w:rsid w:val="007E358C"/>
    <w:rsid w:val="007E51F7"/>
    <w:rsid w:val="007E77A7"/>
    <w:rsid w:val="007F0E57"/>
    <w:rsid w:val="007F1E6B"/>
    <w:rsid w:val="007F2703"/>
    <w:rsid w:val="007F2DE0"/>
    <w:rsid w:val="007F2F38"/>
    <w:rsid w:val="007F368C"/>
    <w:rsid w:val="007F41EA"/>
    <w:rsid w:val="007F584B"/>
    <w:rsid w:val="00801453"/>
    <w:rsid w:val="00803B44"/>
    <w:rsid w:val="00803EE5"/>
    <w:rsid w:val="00805C9C"/>
    <w:rsid w:val="00807F27"/>
    <w:rsid w:val="00812808"/>
    <w:rsid w:val="00814947"/>
    <w:rsid w:val="00814C63"/>
    <w:rsid w:val="00815B48"/>
    <w:rsid w:val="00822927"/>
    <w:rsid w:val="00822C3C"/>
    <w:rsid w:val="00827A16"/>
    <w:rsid w:val="0083674B"/>
    <w:rsid w:val="0083775C"/>
    <w:rsid w:val="008416D1"/>
    <w:rsid w:val="008458A5"/>
    <w:rsid w:val="008477BA"/>
    <w:rsid w:val="00851395"/>
    <w:rsid w:val="008522CA"/>
    <w:rsid w:val="008531DA"/>
    <w:rsid w:val="0086128D"/>
    <w:rsid w:val="008630AD"/>
    <w:rsid w:val="00864F17"/>
    <w:rsid w:val="00867930"/>
    <w:rsid w:val="00867C8F"/>
    <w:rsid w:val="008726FF"/>
    <w:rsid w:val="00876507"/>
    <w:rsid w:val="00882FAA"/>
    <w:rsid w:val="00883BB1"/>
    <w:rsid w:val="008861E5"/>
    <w:rsid w:val="008919D5"/>
    <w:rsid w:val="00891EA6"/>
    <w:rsid w:val="0089794F"/>
    <w:rsid w:val="008A22A6"/>
    <w:rsid w:val="008A2FD5"/>
    <w:rsid w:val="008A4C90"/>
    <w:rsid w:val="008B1028"/>
    <w:rsid w:val="008B510D"/>
    <w:rsid w:val="008B5B70"/>
    <w:rsid w:val="008B621D"/>
    <w:rsid w:val="008C1226"/>
    <w:rsid w:val="008C3397"/>
    <w:rsid w:val="008D24EC"/>
    <w:rsid w:val="008D302F"/>
    <w:rsid w:val="008D4D13"/>
    <w:rsid w:val="008E103D"/>
    <w:rsid w:val="008E3987"/>
    <w:rsid w:val="008E5CB9"/>
    <w:rsid w:val="008E5FAA"/>
    <w:rsid w:val="008E6942"/>
    <w:rsid w:val="008F1E99"/>
    <w:rsid w:val="009015FB"/>
    <w:rsid w:val="00902945"/>
    <w:rsid w:val="00903312"/>
    <w:rsid w:val="00904A99"/>
    <w:rsid w:val="00913B65"/>
    <w:rsid w:val="00921E41"/>
    <w:rsid w:val="009234DC"/>
    <w:rsid w:val="009256EA"/>
    <w:rsid w:val="00925DA2"/>
    <w:rsid w:val="009263DA"/>
    <w:rsid w:val="00931180"/>
    <w:rsid w:val="009323A2"/>
    <w:rsid w:val="00932C8C"/>
    <w:rsid w:val="009339E5"/>
    <w:rsid w:val="009368A2"/>
    <w:rsid w:val="00937624"/>
    <w:rsid w:val="0094010B"/>
    <w:rsid w:val="00941748"/>
    <w:rsid w:val="009417D2"/>
    <w:rsid w:val="00945D91"/>
    <w:rsid w:val="009468ED"/>
    <w:rsid w:val="00946FC1"/>
    <w:rsid w:val="00953550"/>
    <w:rsid w:val="009555CF"/>
    <w:rsid w:val="009560D7"/>
    <w:rsid w:val="00962082"/>
    <w:rsid w:val="009668BD"/>
    <w:rsid w:val="00977289"/>
    <w:rsid w:val="00980389"/>
    <w:rsid w:val="00981C8C"/>
    <w:rsid w:val="009860CB"/>
    <w:rsid w:val="00987389"/>
    <w:rsid w:val="009900A4"/>
    <w:rsid w:val="00991147"/>
    <w:rsid w:val="00994738"/>
    <w:rsid w:val="00997D76"/>
    <w:rsid w:val="009A2CC4"/>
    <w:rsid w:val="009A6FFB"/>
    <w:rsid w:val="009B2D33"/>
    <w:rsid w:val="009B3EA9"/>
    <w:rsid w:val="009B4639"/>
    <w:rsid w:val="009B5B19"/>
    <w:rsid w:val="009B5CD0"/>
    <w:rsid w:val="009B670A"/>
    <w:rsid w:val="009B6FC5"/>
    <w:rsid w:val="009C163E"/>
    <w:rsid w:val="009D3029"/>
    <w:rsid w:val="009E17AF"/>
    <w:rsid w:val="009E2C28"/>
    <w:rsid w:val="009E41E3"/>
    <w:rsid w:val="009E5F20"/>
    <w:rsid w:val="009F0717"/>
    <w:rsid w:val="009F111F"/>
    <w:rsid w:val="009F3F96"/>
    <w:rsid w:val="009F3FFE"/>
    <w:rsid w:val="00A039D3"/>
    <w:rsid w:val="00A074DE"/>
    <w:rsid w:val="00A0779D"/>
    <w:rsid w:val="00A11931"/>
    <w:rsid w:val="00A1417A"/>
    <w:rsid w:val="00A150EB"/>
    <w:rsid w:val="00A159CC"/>
    <w:rsid w:val="00A17A2F"/>
    <w:rsid w:val="00A17AA2"/>
    <w:rsid w:val="00A20785"/>
    <w:rsid w:val="00A22EE6"/>
    <w:rsid w:val="00A23354"/>
    <w:rsid w:val="00A25A2B"/>
    <w:rsid w:val="00A350C5"/>
    <w:rsid w:val="00A403CF"/>
    <w:rsid w:val="00A412D3"/>
    <w:rsid w:val="00A419A6"/>
    <w:rsid w:val="00A44F9D"/>
    <w:rsid w:val="00A46A81"/>
    <w:rsid w:val="00A51EEA"/>
    <w:rsid w:val="00A54236"/>
    <w:rsid w:val="00A559A2"/>
    <w:rsid w:val="00A56CAB"/>
    <w:rsid w:val="00A574CB"/>
    <w:rsid w:val="00A60BEE"/>
    <w:rsid w:val="00A60EA0"/>
    <w:rsid w:val="00A7068B"/>
    <w:rsid w:val="00A7069A"/>
    <w:rsid w:val="00A7274A"/>
    <w:rsid w:val="00A75251"/>
    <w:rsid w:val="00A771BC"/>
    <w:rsid w:val="00A7745B"/>
    <w:rsid w:val="00A822A4"/>
    <w:rsid w:val="00A874FF"/>
    <w:rsid w:val="00A87D3A"/>
    <w:rsid w:val="00A9004B"/>
    <w:rsid w:val="00A903D3"/>
    <w:rsid w:val="00A938D9"/>
    <w:rsid w:val="00A946F3"/>
    <w:rsid w:val="00AA3A15"/>
    <w:rsid w:val="00AA5B7D"/>
    <w:rsid w:val="00AA7872"/>
    <w:rsid w:val="00AA7F3B"/>
    <w:rsid w:val="00AB35A4"/>
    <w:rsid w:val="00AB3F4D"/>
    <w:rsid w:val="00AD1683"/>
    <w:rsid w:val="00AD51AF"/>
    <w:rsid w:val="00AE0951"/>
    <w:rsid w:val="00AE0C6E"/>
    <w:rsid w:val="00AE0D42"/>
    <w:rsid w:val="00AE3E74"/>
    <w:rsid w:val="00AF4F63"/>
    <w:rsid w:val="00AF73E4"/>
    <w:rsid w:val="00B0342A"/>
    <w:rsid w:val="00B03743"/>
    <w:rsid w:val="00B0406F"/>
    <w:rsid w:val="00B06F95"/>
    <w:rsid w:val="00B07BE2"/>
    <w:rsid w:val="00B11CF6"/>
    <w:rsid w:val="00B123DF"/>
    <w:rsid w:val="00B136B7"/>
    <w:rsid w:val="00B27FEA"/>
    <w:rsid w:val="00B31E53"/>
    <w:rsid w:val="00B32B92"/>
    <w:rsid w:val="00B35F26"/>
    <w:rsid w:val="00B43F16"/>
    <w:rsid w:val="00B458E5"/>
    <w:rsid w:val="00B4756A"/>
    <w:rsid w:val="00B52628"/>
    <w:rsid w:val="00B53BE8"/>
    <w:rsid w:val="00B6261A"/>
    <w:rsid w:val="00B71A6C"/>
    <w:rsid w:val="00B732E9"/>
    <w:rsid w:val="00B75BFA"/>
    <w:rsid w:val="00B763F9"/>
    <w:rsid w:val="00B8005E"/>
    <w:rsid w:val="00B84676"/>
    <w:rsid w:val="00B86E56"/>
    <w:rsid w:val="00B87F7A"/>
    <w:rsid w:val="00B902DA"/>
    <w:rsid w:val="00B920BA"/>
    <w:rsid w:val="00B972F5"/>
    <w:rsid w:val="00BA085C"/>
    <w:rsid w:val="00BA2F25"/>
    <w:rsid w:val="00BA332D"/>
    <w:rsid w:val="00BA423C"/>
    <w:rsid w:val="00BA498D"/>
    <w:rsid w:val="00BA7053"/>
    <w:rsid w:val="00BB338A"/>
    <w:rsid w:val="00BB6FB4"/>
    <w:rsid w:val="00BC00B5"/>
    <w:rsid w:val="00BC0BF5"/>
    <w:rsid w:val="00BC27AB"/>
    <w:rsid w:val="00BC28CC"/>
    <w:rsid w:val="00BC4998"/>
    <w:rsid w:val="00BC6098"/>
    <w:rsid w:val="00BC63CC"/>
    <w:rsid w:val="00BC6C3A"/>
    <w:rsid w:val="00BD153B"/>
    <w:rsid w:val="00BD579B"/>
    <w:rsid w:val="00BD7BCB"/>
    <w:rsid w:val="00BE2617"/>
    <w:rsid w:val="00BE41BC"/>
    <w:rsid w:val="00BE5016"/>
    <w:rsid w:val="00BF3945"/>
    <w:rsid w:val="00BF3BC2"/>
    <w:rsid w:val="00BF526B"/>
    <w:rsid w:val="00C00076"/>
    <w:rsid w:val="00C20D7C"/>
    <w:rsid w:val="00C22251"/>
    <w:rsid w:val="00C27A93"/>
    <w:rsid w:val="00C30F64"/>
    <w:rsid w:val="00C311B5"/>
    <w:rsid w:val="00C31C33"/>
    <w:rsid w:val="00C37664"/>
    <w:rsid w:val="00C40AC3"/>
    <w:rsid w:val="00C40E16"/>
    <w:rsid w:val="00C45C7F"/>
    <w:rsid w:val="00C50675"/>
    <w:rsid w:val="00C53D3F"/>
    <w:rsid w:val="00C556D8"/>
    <w:rsid w:val="00C55877"/>
    <w:rsid w:val="00C61A51"/>
    <w:rsid w:val="00C63CCC"/>
    <w:rsid w:val="00C6474C"/>
    <w:rsid w:val="00C67009"/>
    <w:rsid w:val="00C70249"/>
    <w:rsid w:val="00C7363F"/>
    <w:rsid w:val="00C74BA0"/>
    <w:rsid w:val="00C76DD1"/>
    <w:rsid w:val="00C77CE9"/>
    <w:rsid w:val="00C8503D"/>
    <w:rsid w:val="00C860E2"/>
    <w:rsid w:val="00C87D27"/>
    <w:rsid w:val="00C9028A"/>
    <w:rsid w:val="00C90B84"/>
    <w:rsid w:val="00C9591B"/>
    <w:rsid w:val="00C95969"/>
    <w:rsid w:val="00C96246"/>
    <w:rsid w:val="00CA60D5"/>
    <w:rsid w:val="00CA7E5C"/>
    <w:rsid w:val="00CB08A5"/>
    <w:rsid w:val="00CB1EFB"/>
    <w:rsid w:val="00CB46DA"/>
    <w:rsid w:val="00CB528A"/>
    <w:rsid w:val="00CB5BA6"/>
    <w:rsid w:val="00CB72C1"/>
    <w:rsid w:val="00CC6C16"/>
    <w:rsid w:val="00CD1BD0"/>
    <w:rsid w:val="00CD413C"/>
    <w:rsid w:val="00CD470A"/>
    <w:rsid w:val="00CD4F3C"/>
    <w:rsid w:val="00CD5D1D"/>
    <w:rsid w:val="00CD6E2C"/>
    <w:rsid w:val="00CD6EA5"/>
    <w:rsid w:val="00CD7602"/>
    <w:rsid w:val="00CE2A39"/>
    <w:rsid w:val="00CF72E8"/>
    <w:rsid w:val="00D01F08"/>
    <w:rsid w:val="00D1170E"/>
    <w:rsid w:val="00D15DD9"/>
    <w:rsid w:val="00D2109D"/>
    <w:rsid w:val="00D25B98"/>
    <w:rsid w:val="00D278D0"/>
    <w:rsid w:val="00D3222A"/>
    <w:rsid w:val="00D34E60"/>
    <w:rsid w:val="00D35D91"/>
    <w:rsid w:val="00D35DC9"/>
    <w:rsid w:val="00D450D3"/>
    <w:rsid w:val="00D465E0"/>
    <w:rsid w:val="00D600BA"/>
    <w:rsid w:val="00D6256A"/>
    <w:rsid w:val="00D64921"/>
    <w:rsid w:val="00D67508"/>
    <w:rsid w:val="00D70AD0"/>
    <w:rsid w:val="00D74647"/>
    <w:rsid w:val="00D7608A"/>
    <w:rsid w:val="00D761F4"/>
    <w:rsid w:val="00D82D77"/>
    <w:rsid w:val="00D83220"/>
    <w:rsid w:val="00D83D07"/>
    <w:rsid w:val="00D84DAD"/>
    <w:rsid w:val="00D8564F"/>
    <w:rsid w:val="00D91FF5"/>
    <w:rsid w:val="00D942F6"/>
    <w:rsid w:val="00D97833"/>
    <w:rsid w:val="00DA044F"/>
    <w:rsid w:val="00DA6BF8"/>
    <w:rsid w:val="00DA6D7B"/>
    <w:rsid w:val="00DA7712"/>
    <w:rsid w:val="00DA7D7C"/>
    <w:rsid w:val="00DB0340"/>
    <w:rsid w:val="00DB2D88"/>
    <w:rsid w:val="00DB7368"/>
    <w:rsid w:val="00DC00B3"/>
    <w:rsid w:val="00DC1CE8"/>
    <w:rsid w:val="00DC205A"/>
    <w:rsid w:val="00DC2F4A"/>
    <w:rsid w:val="00DC7BD6"/>
    <w:rsid w:val="00DD20F6"/>
    <w:rsid w:val="00DE1131"/>
    <w:rsid w:val="00DF45F1"/>
    <w:rsid w:val="00DF5569"/>
    <w:rsid w:val="00E01A26"/>
    <w:rsid w:val="00E04011"/>
    <w:rsid w:val="00E21668"/>
    <w:rsid w:val="00E221C8"/>
    <w:rsid w:val="00E25364"/>
    <w:rsid w:val="00E33035"/>
    <w:rsid w:val="00E3514A"/>
    <w:rsid w:val="00E35504"/>
    <w:rsid w:val="00E44196"/>
    <w:rsid w:val="00E45046"/>
    <w:rsid w:val="00E4505C"/>
    <w:rsid w:val="00E46235"/>
    <w:rsid w:val="00E463CC"/>
    <w:rsid w:val="00E561A2"/>
    <w:rsid w:val="00E5788D"/>
    <w:rsid w:val="00E6216F"/>
    <w:rsid w:val="00E62A95"/>
    <w:rsid w:val="00E631FF"/>
    <w:rsid w:val="00E64F45"/>
    <w:rsid w:val="00E6597F"/>
    <w:rsid w:val="00E6785B"/>
    <w:rsid w:val="00E75646"/>
    <w:rsid w:val="00E779AF"/>
    <w:rsid w:val="00E838BD"/>
    <w:rsid w:val="00E87502"/>
    <w:rsid w:val="00E91F7A"/>
    <w:rsid w:val="00E938A6"/>
    <w:rsid w:val="00E938ED"/>
    <w:rsid w:val="00E964D8"/>
    <w:rsid w:val="00EA04B1"/>
    <w:rsid w:val="00EA05D5"/>
    <w:rsid w:val="00EA1EC6"/>
    <w:rsid w:val="00EA227F"/>
    <w:rsid w:val="00EA2F77"/>
    <w:rsid w:val="00EA6891"/>
    <w:rsid w:val="00EA7DFB"/>
    <w:rsid w:val="00EB6345"/>
    <w:rsid w:val="00EB6ADE"/>
    <w:rsid w:val="00EB7601"/>
    <w:rsid w:val="00EC28AE"/>
    <w:rsid w:val="00ED4F6F"/>
    <w:rsid w:val="00EE676F"/>
    <w:rsid w:val="00EE71F6"/>
    <w:rsid w:val="00EF08D1"/>
    <w:rsid w:val="00EF6A0E"/>
    <w:rsid w:val="00EF6D5F"/>
    <w:rsid w:val="00F01404"/>
    <w:rsid w:val="00F03132"/>
    <w:rsid w:val="00F03E4D"/>
    <w:rsid w:val="00F07154"/>
    <w:rsid w:val="00F1208C"/>
    <w:rsid w:val="00F136C4"/>
    <w:rsid w:val="00F1394A"/>
    <w:rsid w:val="00F16269"/>
    <w:rsid w:val="00F1665F"/>
    <w:rsid w:val="00F16D7A"/>
    <w:rsid w:val="00F22276"/>
    <w:rsid w:val="00F27FC1"/>
    <w:rsid w:val="00F30450"/>
    <w:rsid w:val="00F30548"/>
    <w:rsid w:val="00F3398C"/>
    <w:rsid w:val="00F34A54"/>
    <w:rsid w:val="00F34CD2"/>
    <w:rsid w:val="00F35894"/>
    <w:rsid w:val="00F36364"/>
    <w:rsid w:val="00F37686"/>
    <w:rsid w:val="00F37F1C"/>
    <w:rsid w:val="00F45BFB"/>
    <w:rsid w:val="00F471E2"/>
    <w:rsid w:val="00F520C1"/>
    <w:rsid w:val="00F52103"/>
    <w:rsid w:val="00F53EAF"/>
    <w:rsid w:val="00F56BF0"/>
    <w:rsid w:val="00F66D6F"/>
    <w:rsid w:val="00F67192"/>
    <w:rsid w:val="00F6769C"/>
    <w:rsid w:val="00F67AFA"/>
    <w:rsid w:val="00F67B03"/>
    <w:rsid w:val="00F7242C"/>
    <w:rsid w:val="00F75FE7"/>
    <w:rsid w:val="00F768BB"/>
    <w:rsid w:val="00F93B34"/>
    <w:rsid w:val="00F94898"/>
    <w:rsid w:val="00F97B5D"/>
    <w:rsid w:val="00FA0D42"/>
    <w:rsid w:val="00FA1F1D"/>
    <w:rsid w:val="00FA5C81"/>
    <w:rsid w:val="00FB01EE"/>
    <w:rsid w:val="00FB35F3"/>
    <w:rsid w:val="00FB3906"/>
    <w:rsid w:val="00FB3ACF"/>
    <w:rsid w:val="00FB7F62"/>
    <w:rsid w:val="00FC1E20"/>
    <w:rsid w:val="00FC52FD"/>
    <w:rsid w:val="00FC66EB"/>
    <w:rsid w:val="00FD1EDD"/>
    <w:rsid w:val="00FD2AAE"/>
    <w:rsid w:val="00FD4042"/>
    <w:rsid w:val="00FE19B5"/>
    <w:rsid w:val="00FE2C89"/>
    <w:rsid w:val="00FE38C6"/>
    <w:rsid w:val="00FE5DD7"/>
    <w:rsid w:val="00FF0C40"/>
    <w:rsid w:val="00FF5D23"/>
    <w:rsid w:val="00FF768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05E4D-C383-4564-9600-4AE7823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0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3D7ED4"/>
    <w:pPr>
      <w:keepNext/>
      <w:tabs>
        <w:tab w:val="left" w:pos="0"/>
      </w:tabs>
      <w:jc w:val="both"/>
      <w:outlineLvl w:val="0"/>
    </w:pPr>
    <w:rPr>
      <w:rFonts w:cs="Arial"/>
      <w:bCs/>
      <w:noProof/>
      <w:kern w:val="32"/>
    </w:rPr>
  </w:style>
  <w:style w:type="paragraph" w:styleId="Heading2">
    <w:name w:val="heading 2"/>
    <w:basedOn w:val="ListNumber"/>
    <w:next w:val="ListNumber2"/>
    <w:link w:val="Heading2Char"/>
    <w:autoRedefine/>
    <w:uiPriority w:val="9"/>
    <w:qFormat/>
    <w:rsid w:val="00707BF7"/>
    <w:pPr>
      <w:tabs>
        <w:tab w:val="num" w:pos="360"/>
      </w:tabs>
      <w:ind w:left="0" w:firstLine="360"/>
      <w:contextualSpacing/>
      <w:jc w:val="both"/>
      <w:outlineLvl w:val="1"/>
    </w:pPr>
    <w:rPr>
      <w:rFonts w:cs="Arial"/>
      <w:b/>
      <w:szCs w:val="28"/>
    </w:rPr>
  </w:style>
  <w:style w:type="paragraph" w:styleId="Heading3">
    <w:name w:val="heading 3"/>
    <w:aliases w:val="Char1"/>
    <w:basedOn w:val="Normal"/>
    <w:next w:val="Normal"/>
    <w:link w:val="Heading3Char"/>
    <w:autoRedefine/>
    <w:qFormat/>
    <w:rsid w:val="00A75251"/>
    <w:pPr>
      <w:keepNext/>
      <w:tabs>
        <w:tab w:val="left" w:pos="284"/>
        <w:tab w:val="left" w:pos="426"/>
        <w:tab w:val="left" w:pos="709"/>
      </w:tabs>
      <w:ind w:left="568"/>
      <w:jc w:val="both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468ED"/>
    <w:pPr>
      <w:numPr>
        <w:ilvl w:val="3"/>
        <w:numId w:val="1"/>
      </w:numPr>
      <w:spacing w:after="120"/>
      <w:jc w:val="both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9468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68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68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68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468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3D7ED4"/>
    <w:rPr>
      <w:rFonts w:ascii="Times New Roman" w:eastAsia="Times New Roman" w:hAnsi="Times New Roman" w:cs="Arial"/>
      <w:bCs/>
      <w:noProof/>
      <w:kern w:val="32"/>
      <w:sz w:val="24"/>
      <w:szCs w:val="24"/>
      <w:lang w:eastAsia="en-US"/>
    </w:rPr>
  </w:style>
  <w:style w:type="paragraph" w:styleId="ListNumber">
    <w:name w:val="List Number"/>
    <w:basedOn w:val="Normal"/>
    <w:rsid w:val="009468ED"/>
    <w:pPr>
      <w:tabs>
        <w:tab w:val="num" w:pos="644"/>
      </w:tabs>
      <w:ind w:left="644" w:hanging="360"/>
    </w:pPr>
  </w:style>
  <w:style w:type="paragraph" w:styleId="ListNumber2">
    <w:name w:val="List Number 2"/>
    <w:basedOn w:val="Normal"/>
    <w:rsid w:val="009468ED"/>
    <w:pPr>
      <w:tabs>
        <w:tab w:val="num" w:pos="643"/>
      </w:tabs>
      <w:ind w:left="643" w:hanging="360"/>
    </w:pPr>
  </w:style>
  <w:style w:type="character" w:customStyle="1" w:styleId="Heading2Char">
    <w:name w:val="Heading 2 Char"/>
    <w:link w:val="Heading2"/>
    <w:uiPriority w:val="9"/>
    <w:rsid w:val="00707BF7"/>
    <w:rPr>
      <w:rFonts w:ascii="Times New Roman" w:eastAsia="Times New Roman" w:hAnsi="Times New Roman" w:cs="Arial"/>
      <w:b/>
      <w:sz w:val="24"/>
      <w:szCs w:val="28"/>
      <w:lang w:eastAsia="en-US"/>
    </w:rPr>
  </w:style>
  <w:style w:type="character" w:customStyle="1" w:styleId="Heading3Char">
    <w:name w:val="Heading 3 Char"/>
    <w:aliases w:val="Char1 Char"/>
    <w:link w:val="Heading3"/>
    <w:rsid w:val="00A75251"/>
    <w:rPr>
      <w:sz w:val="24"/>
      <w:szCs w:val="24"/>
      <w:lang w:val="lv-LV" w:eastAsia="en-US" w:bidi="ar-SA"/>
    </w:rPr>
  </w:style>
  <w:style w:type="character" w:customStyle="1" w:styleId="Heading4Char">
    <w:name w:val="Heading 4 Char"/>
    <w:link w:val="Heading4"/>
    <w:uiPriority w:val="9"/>
    <w:rsid w:val="009468ED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9468E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9468ED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468E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468ED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468ED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aliases w:val="Body Text1"/>
    <w:basedOn w:val="Normal"/>
    <w:link w:val="BodyTextChar"/>
    <w:rsid w:val="009468ED"/>
    <w:pPr>
      <w:jc w:val="both"/>
    </w:pPr>
  </w:style>
  <w:style w:type="character" w:customStyle="1" w:styleId="BodyTextChar">
    <w:name w:val="Body Text Char"/>
    <w:aliases w:val="Body Text1 Char"/>
    <w:link w:val="BodyText"/>
    <w:rsid w:val="009468ED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468ED"/>
    <w:pPr>
      <w:tabs>
        <w:tab w:val="right" w:leader="dot" w:pos="8640"/>
      </w:tabs>
      <w:spacing w:line="360" w:lineRule="auto"/>
    </w:pPr>
    <w:rPr>
      <w:bCs/>
      <w:sz w:val="28"/>
      <w:szCs w:val="28"/>
    </w:rPr>
  </w:style>
  <w:style w:type="character" w:styleId="Hyperlink">
    <w:name w:val="Hyperlink"/>
    <w:rsid w:val="009468E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468ED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9468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9468ED"/>
    <w:rPr>
      <w:sz w:val="28"/>
    </w:rPr>
  </w:style>
  <w:style w:type="character" w:customStyle="1" w:styleId="BodyText2Char">
    <w:name w:val="Body Text 2 Char"/>
    <w:link w:val="BodyText2"/>
    <w:rsid w:val="009468E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9468ED"/>
  </w:style>
  <w:style w:type="paragraph" w:customStyle="1" w:styleId="teksts">
    <w:name w:val="teksts"/>
    <w:basedOn w:val="Normal"/>
    <w:rsid w:val="009468ED"/>
    <w:pPr>
      <w:jc w:val="both"/>
      <w:outlineLvl w:val="0"/>
    </w:pPr>
    <w:rPr>
      <w:rFonts w:ascii="Arial" w:hAnsi="Arial" w:cs="Arial"/>
      <w:kern w:val="28"/>
      <w:sz w:val="26"/>
      <w:szCs w:val="26"/>
    </w:rPr>
  </w:style>
  <w:style w:type="paragraph" w:customStyle="1" w:styleId="StyleHeading8Left0cmFirstline0cm">
    <w:name w:val="Style Heading 8 + Left:  0 cm First line:  0 cm"/>
    <w:basedOn w:val="Heading8"/>
    <w:autoRedefine/>
    <w:rsid w:val="00A54236"/>
    <w:pPr>
      <w:numPr>
        <w:ilvl w:val="0"/>
        <w:numId w:val="0"/>
      </w:numPr>
      <w:jc w:val="center"/>
    </w:pPr>
    <w:rPr>
      <w:rFonts w:ascii="Times New Roman Bold" w:hAnsi="Times New Roman Bold"/>
      <w:b/>
      <w:i w:val="0"/>
      <w:caps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9468ED"/>
    <w:pPr>
      <w:suppressAutoHyphens/>
      <w:ind w:left="720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468ED"/>
    <w:pPr>
      <w:suppressAutoHyphens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character" w:styleId="CommentReference">
    <w:name w:val="annotation reference"/>
    <w:uiPriority w:val="99"/>
    <w:rsid w:val="00946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8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68ED"/>
    <w:rPr>
      <w:rFonts w:ascii="Times New Roman" w:eastAsia="Times New Roman" w:hAnsi="Times New Roman" w:cs="Times New Roman"/>
      <w:sz w:val="20"/>
      <w:szCs w:val="20"/>
    </w:rPr>
  </w:style>
  <w:style w:type="paragraph" w:customStyle="1" w:styleId="h3body1">
    <w:name w:val="h3_body_1"/>
    <w:autoRedefine/>
    <w:uiPriority w:val="99"/>
    <w:qFormat/>
    <w:rsid w:val="00070EA8"/>
    <w:pPr>
      <w:spacing w:before="120"/>
      <w:ind w:firstLine="426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styleId="Emphasis">
    <w:name w:val="Emphasis"/>
    <w:qFormat/>
    <w:rsid w:val="00946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8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1E38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link w:val="Header"/>
    <w:rsid w:val="001D1E3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RakstzRakstz">
    <w:name w:val="Char Char Rakstz. Rakstz."/>
    <w:basedOn w:val="Normal"/>
    <w:rsid w:val="00AE09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07BF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07B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Virsraksts11">
    <w:name w:val="Virsraksts_1.1."/>
    <w:basedOn w:val="Normal"/>
    <w:next w:val="Normal"/>
    <w:qFormat/>
    <w:rsid w:val="003A11FC"/>
    <w:pPr>
      <w:widowControl w:val="0"/>
      <w:numPr>
        <w:ilvl w:val="1"/>
        <w:numId w:val="3"/>
      </w:numPr>
      <w:tabs>
        <w:tab w:val="left" w:pos="0"/>
        <w:tab w:val="left" w:pos="432"/>
        <w:tab w:val="left" w:pos="567"/>
      </w:tabs>
      <w:suppressAutoHyphens/>
      <w:spacing w:before="240" w:after="240"/>
      <w:ind w:left="431" w:hanging="431"/>
      <w:jc w:val="both"/>
    </w:pPr>
    <w:rPr>
      <w:rFonts w:cs="Arial"/>
      <w:bCs/>
      <w:color w:val="000000"/>
      <w:kern w:val="24"/>
      <w:szCs w:val="32"/>
      <w:lang w:eastAsia="ar-SA"/>
    </w:rPr>
  </w:style>
  <w:style w:type="character" w:customStyle="1" w:styleId="Virsraksts111Char">
    <w:name w:val="Virsraksts_1.1.1. Char"/>
    <w:link w:val="Virsraksts111"/>
    <w:locked/>
    <w:rsid w:val="003A11FC"/>
    <w:rPr>
      <w:rFonts w:ascii="Times New Roman" w:eastAsia="Times New Roman" w:hAnsi="Times New Roman" w:cs="Arial"/>
      <w:bCs/>
      <w:color w:val="000000"/>
      <w:kern w:val="24"/>
      <w:sz w:val="24"/>
      <w:szCs w:val="32"/>
      <w:lang w:eastAsia="ar-SA"/>
    </w:rPr>
  </w:style>
  <w:style w:type="paragraph" w:customStyle="1" w:styleId="Virsraksts111">
    <w:name w:val="Virsraksts_1.1.1."/>
    <w:basedOn w:val="Virsraksts11"/>
    <w:next w:val="Virsraksts11"/>
    <w:link w:val="Virsraksts111Char"/>
    <w:qFormat/>
    <w:rsid w:val="003A11FC"/>
    <w:pPr>
      <w:numPr>
        <w:ilvl w:val="2"/>
      </w:numPr>
      <w:tabs>
        <w:tab w:val="clear" w:pos="0"/>
        <w:tab w:val="clear" w:pos="432"/>
        <w:tab w:val="clear" w:pos="567"/>
      </w:tabs>
      <w:spacing w:before="120" w:after="120"/>
      <w:ind w:left="1162" w:hanging="737"/>
      <w:outlineLvl w:val="1"/>
    </w:pPr>
  </w:style>
  <w:style w:type="paragraph" w:customStyle="1" w:styleId="Virsraksts1234">
    <w:name w:val="Virsraksts_1.2.3.4."/>
    <w:basedOn w:val="Virsraksts111"/>
    <w:qFormat/>
    <w:rsid w:val="003A11FC"/>
    <w:pPr>
      <w:numPr>
        <w:ilvl w:val="3"/>
      </w:numPr>
      <w:tabs>
        <w:tab w:val="num" w:pos="360"/>
        <w:tab w:val="num" w:pos="864"/>
        <w:tab w:val="num" w:pos="2880"/>
      </w:tabs>
      <w:spacing w:before="60" w:after="60"/>
      <w:ind w:left="2880" w:hanging="360"/>
      <w:outlineLvl w:val="2"/>
    </w:pPr>
  </w:style>
  <w:style w:type="paragraph" w:customStyle="1" w:styleId="CharCharRakstzRakstzCharChar">
    <w:name w:val="Char Char Rakstz. Rakstz. Char Char"/>
    <w:basedOn w:val="Normal"/>
    <w:rsid w:val="001350E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21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colora">
    <w:name w:val="colora"/>
    <w:basedOn w:val="DefaultParagraphFont"/>
    <w:rsid w:val="00DC7BD6"/>
  </w:style>
  <w:style w:type="paragraph" w:customStyle="1" w:styleId="SubTitle1">
    <w:name w:val="SubTitle 1"/>
    <w:basedOn w:val="Normal"/>
    <w:next w:val="Normal"/>
    <w:rsid w:val="00666EE6"/>
    <w:pPr>
      <w:spacing w:after="240"/>
      <w:jc w:val="center"/>
    </w:pPr>
    <w:rPr>
      <w:b/>
      <w:snapToGrid w:val="0"/>
      <w:sz w:val="40"/>
      <w:szCs w:val="20"/>
    </w:rPr>
  </w:style>
  <w:style w:type="paragraph" w:styleId="NormalWeb">
    <w:name w:val="Normal (Web)"/>
    <w:basedOn w:val="Normal"/>
    <w:rsid w:val="002306AE"/>
    <w:rPr>
      <w:rFonts w:ascii="Tahoma" w:hAnsi="Tahoma" w:cs="Tahoma"/>
      <w:color w:val="000000"/>
      <w:sz w:val="17"/>
      <w:szCs w:val="17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12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1253"/>
    <w:rPr>
      <w:rFonts w:ascii="Tahoma" w:eastAsia="Times New Roman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1123B2"/>
    <w:pPr>
      <w:jc w:val="center"/>
    </w:pPr>
    <w:rPr>
      <w:i/>
      <w:szCs w:val="20"/>
    </w:rPr>
  </w:style>
  <w:style w:type="character" w:customStyle="1" w:styleId="SubtitleChar">
    <w:name w:val="Subtitle Char"/>
    <w:link w:val="Subtitle"/>
    <w:rsid w:val="001123B2"/>
    <w:rPr>
      <w:rFonts w:ascii="Times New Roman" w:eastAsia="Times New Roman" w:hAnsi="Times New Roman"/>
      <w:i/>
      <w:sz w:val="24"/>
      <w:lang w:eastAsia="en-US"/>
    </w:rPr>
  </w:style>
  <w:style w:type="character" w:styleId="Strong">
    <w:name w:val="Strong"/>
    <w:uiPriority w:val="99"/>
    <w:qFormat/>
    <w:rsid w:val="00805C9C"/>
    <w:rPr>
      <w:b/>
      <w:bCs/>
    </w:rPr>
  </w:style>
  <w:style w:type="paragraph" w:customStyle="1" w:styleId="Rindkopa">
    <w:name w:val="Rindkopa"/>
    <w:basedOn w:val="Normal"/>
    <w:next w:val="Normal"/>
    <w:rsid w:val="00046FBF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Pielikums">
    <w:name w:val="Pielikums"/>
    <w:autoRedefine/>
    <w:qFormat/>
    <w:rsid w:val="00046FBF"/>
    <w:pPr>
      <w:ind w:left="720"/>
      <w:jc w:val="right"/>
    </w:pPr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Punkts">
    <w:name w:val="Punkts"/>
    <w:basedOn w:val="Normal"/>
    <w:next w:val="Apakpunkts"/>
    <w:uiPriority w:val="99"/>
    <w:rsid w:val="00046FBF"/>
    <w:pPr>
      <w:numPr>
        <w:numId w:val="5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link w:val="ApakpunktsChar"/>
    <w:uiPriority w:val="99"/>
    <w:rsid w:val="00046FBF"/>
    <w:pPr>
      <w:numPr>
        <w:ilvl w:val="1"/>
        <w:numId w:val="5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Rindkopa"/>
    <w:uiPriority w:val="99"/>
    <w:rsid w:val="00046FBF"/>
    <w:pPr>
      <w:numPr>
        <w:ilvl w:val="2"/>
        <w:numId w:val="5"/>
      </w:numPr>
      <w:jc w:val="both"/>
    </w:pPr>
    <w:rPr>
      <w:rFonts w:ascii="Arial" w:hAnsi="Arial"/>
      <w:sz w:val="20"/>
      <w:lang w:eastAsia="lv-LV"/>
    </w:rPr>
  </w:style>
  <w:style w:type="character" w:customStyle="1" w:styleId="ApakpunktsChar">
    <w:name w:val="Apakšpunkts Char"/>
    <w:link w:val="Apakpunkts"/>
    <w:uiPriority w:val="99"/>
    <w:rsid w:val="00046FBF"/>
    <w:rPr>
      <w:rFonts w:ascii="Arial" w:eastAsia="Times New Roman" w:hAnsi="Arial"/>
      <w:b/>
      <w:szCs w:val="24"/>
    </w:rPr>
  </w:style>
  <w:style w:type="paragraph" w:styleId="Caption">
    <w:name w:val="caption"/>
    <w:basedOn w:val="Normal"/>
    <w:qFormat/>
    <w:rsid w:val="00046FBF"/>
    <w:pPr>
      <w:suppressLineNumbers/>
      <w:suppressAutoHyphens/>
      <w:spacing w:before="120" w:after="120"/>
    </w:pPr>
    <w:rPr>
      <w:i/>
      <w:iCs/>
      <w:lang w:val="en-GB" w:eastAsia="ar-SA"/>
    </w:rPr>
  </w:style>
  <w:style w:type="paragraph" w:styleId="FootnoteText">
    <w:name w:val="footnote text"/>
    <w:aliases w:val="Footnote,Fußnote"/>
    <w:basedOn w:val="Normal"/>
    <w:link w:val="FootnoteTextChar"/>
    <w:rsid w:val="002D42A1"/>
    <w:rPr>
      <w:sz w:val="20"/>
      <w:szCs w:val="20"/>
      <w:lang w:val="en-AU"/>
    </w:rPr>
  </w:style>
  <w:style w:type="character" w:customStyle="1" w:styleId="FootnoteTextChar">
    <w:name w:val="Footnote Text Char"/>
    <w:aliases w:val="Footnote Char,Fußnote Char"/>
    <w:link w:val="FootnoteText"/>
    <w:rsid w:val="002D42A1"/>
    <w:rPr>
      <w:rFonts w:ascii="Times New Roman" w:eastAsia="Times New Roman" w:hAnsi="Times New Roman"/>
      <w:lang w:val="en-AU" w:eastAsia="en-US"/>
    </w:rPr>
  </w:style>
  <w:style w:type="character" w:styleId="FootnoteReference">
    <w:name w:val="footnote reference"/>
    <w:aliases w:val="Footnote Reference Number,Footnote symbol"/>
    <w:rsid w:val="002D42A1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7068B"/>
    <w:rPr>
      <w:rFonts w:ascii="Arial Narrow" w:hAnsi="Arial Narrow"/>
      <w:lang w:eastAsia="ar-SA"/>
    </w:rPr>
  </w:style>
  <w:style w:type="character" w:customStyle="1" w:styleId="InternetLink">
    <w:name w:val="Internet Link"/>
    <w:uiPriority w:val="99"/>
    <w:unhideWhenUsed/>
    <w:rsid w:val="003D3B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nts.Krumins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EB1E-6A45-4279-AD18-4C16446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:</vt:lpstr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:</dc:title>
  <dc:creator>llotko</dc:creator>
  <cp:lastModifiedBy>Sanda Roze</cp:lastModifiedBy>
  <cp:revision>11</cp:revision>
  <cp:lastPrinted>2018-07-11T08:14:00Z</cp:lastPrinted>
  <dcterms:created xsi:type="dcterms:W3CDTF">2021-06-18T11:32:00Z</dcterms:created>
  <dcterms:modified xsi:type="dcterms:W3CDTF">2021-06-18T12:08:00Z</dcterms:modified>
</cp:coreProperties>
</file>